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9C2E" w14:textId="77777777" w:rsidR="00521833" w:rsidRPr="00B834E7" w:rsidRDefault="00521833" w:rsidP="00CD569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GoBack"/>
      <w:bookmarkEnd w:id="0"/>
      <w:r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NEXO</w:t>
      </w:r>
      <w:r w:rsidR="00DB2168"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I</w:t>
      </w:r>
    </w:p>
    <w:p w14:paraId="6A628526" w14:textId="77777777" w:rsidR="009710BB" w:rsidRPr="00B834E7" w:rsidRDefault="009710BB" w:rsidP="00CD569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609AE722" w14:textId="77777777" w:rsidR="009710BB" w:rsidRPr="00B834E7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FORMULÁRIO UNIFICADO PARA SOLICITAÇÃO DE AUTORIZAÇÃO</w:t>
      </w:r>
    </w:p>
    <w:p w14:paraId="31A1E582" w14:textId="77777777" w:rsidR="009710BB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PARA USO DE ANIMAIS EM </w:t>
      </w:r>
      <w:r w:rsidR="00D94EBA"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ENSINO E/OU PESQUISA</w:t>
      </w: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</w:t>
      </w:r>
    </w:p>
    <w:p w14:paraId="2AEE841E" w14:textId="77777777" w:rsidR="00262923" w:rsidRDefault="00262923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1B4F4F36" w14:textId="6ADB03C3" w:rsidR="00262923" w:rsidRDefault="00B6491C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Todos os campos do formulário são de preenchimento obrigatório, caso não haja observações colocar “Não se aplica”</w:t>
      </w:r>
    </w:p>
    <w:p w14:paraId="0E043263" w14:textId="77777777" w:rsidR="00B6491C" w:rsidRPr="00B834E7" w:rsidRDefault="00B6491C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672"/>
      </w:tblGrid>
      <w:tr w:rsidR="00AA7D7D" w:rsidRPr="00B834E7" w14:paraId="3EF8F5FC" w14:textId="77777777" w:rsidTr="002E4FCA">
        <w:trPr>
          <w:trHeight w:val="160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9C10" w14:textId="77777777" w:rsidR="002E4FCA" w:rsidRDefault="002E4FCA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</w:t>
            </w:r>
          </w:p>
          <w:p w14:paraId="7BD5FCA8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NIMAIS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B4AB9FB" w14:textId="77777777"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14:paraId="5CCDC340" w14:textId="77777777"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14:paraId="5CC84BC2" w14:textId="77777777"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="00994AA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________________</w:t>
            </w:r>
          </w:p>
          <w:p w14:paraId="0B0F45B2" w14:textId="77777777"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14:paraId="63F1669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14:paraId="7001A38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C64B8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FINALIDADE</w:t>
      </w:r>
    </w:p>
    <w:p w14:paraId="4CE08A22" w14:textId="77777777" w:rsidR="00B96F19" w:rsidRPr="00A41DE6" w:rsidRDefault="00B96F1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74"/>
      </w:tblGrid>
      <w:tr w:rsidR="00723E5D" w14:paraId="1052A368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965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35E0E8E0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Ensino</w:t>
            </w:r>
          </w:p>
        </w:tc>
      </w:tr>
      <w:tr w:rsidR="00723E5D" w14:paraId="563C98E4" w14:textId="77777777" w:rsidTr="00723E5D">
        <w:trPr>
          <w:trHeight w:val="5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91F1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1A129721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23E5D" w14:paraId="72FBD819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3CBD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4FA11DAA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esquisa</w:t>
            </w:r>
          </w:p>
        </w:tc>
      </w:tr>
      <w:tr w:rsidR="00723E5D" w14:paraId="11AE062B" w14:textId="77777777" w:rsidTr="00723E5D">
        <w:trPr>
          <w:trHeight w:val="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E3303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4A17E4B6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23E5D" w14:paraId="458988A8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040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1E267CAC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Extensão</w:t>
            </w:r>
          </w:p>
        </w:tc>
      </w:tr>
    </w:tbl>
    <w:p w14:paraId="484C7B62" w14:textId="77777777" w:rsidR="00B96F19" w:rsidRDefault="00B96F1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39263D16" w14:textId="77777777" w:rsidR="00AE0C36" w:rsidRDefault="00AA7D7D" w:rsidP="00B96F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94AA8">
        <w:rPr>
          <w:rFonts w:ascii="Times New Roman" w:hAnsi="Times New Roman"/>
          <w:b/>
          <w:sz w:val="28"/>
          <w:szCs w:val="24"/>
        </w:rPr>
        <w:t>Início</w:t>
      </w:r>
      <w:r w:rsidR="00625A04">
        <w:rPr>
          <w:rFonts w:ascii="Times New Roman" w:hAnsi="Times New Roman"/>
          <w:b/>
          <w:sz w:val="28"/>
          <w:szCs w:val="24"/>
        </w:rPr>
        <w:t>*</w:t>
      </w:r>
      <w:r w:rsidRPr="00994AA8">
        <w:rPr>
          <w:rFonts w:ascii="Times New Roman" w:hAnsi="Times New Roman"/>
          <w:b/>
          <w:sz w:val="28"/>
          <w:szCs w:val="24"/>
        </w:rPr>
        <w:t>:</w:t>
      </w:r>
      <w:r w:rsidR="00B96F19">
        <w:rPr>
          <w:rFonts w:ascii="Times New Roman" w:hAnsi="Times New Roman"/>
          <w:b/>
          <w:sz w:val="28"/>
          <w:szCs w:val="24"/>
        </w:rPr>
        <w:t xml:space="preserve">  </w:t>
      </w:r>
      <w:r w:rsidRPr="00994AA8">
        <w:rPr>
          <w:rFonts w:ascii="Times New Roman" w:hAnsi="Times New Roman"/>
          <w:b/>
          <w:sz w:val="28"/>
          <w:szCs w:val="24"/>
        </w:rPr>
        <w:t xml:space="preserve"> 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</w:p>
    <w:p w14:paraId="72DEEFD1" w14:textId="77777777" w:rsidR="00EE1DFF" w:rsidRPr="00EF64F7" w:rsidRDefault="00EE1DFF" w:rsidP="00EE1DF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EF64F7">
        <w:rPr>
          <w:rFonts w:ascii="Times New Roman" w:hAnsi="Times New Roman"/>
          <w:color w:val="FF0000"/>
          <w:sz w:val="20"/>
          <w:szCs w:val="20"/>
        </w:rPr>
        <w:t xml:space="preserve">*A data de início do projeto não deve ser anterior à data de submissão a CEUA (a data do recebimento no quadro cinza acima). É recomendado que o projeto seja submetido </w:t>
      </w:r>
      <w:r w:rsidR="008D67A0" w:rsidRPr="00EF64F7">
        <w:rPr>
          <w:rFonts w:ascii="Times New Roman" w:hAnsi="Times New Roman"/>
          <w:color w:val="FF0000"/>
          <w:sz w:val="20"/>
          <w:szCs w:val="20"/>
        </w:rPr>
        <w:t xml:space="preserve">até </w:t>
      </w:r>
      <w:r w:rsidRPr="00EF64F7">
        <w:rPr>
          <w:rFonts w:ascii="Times New Roman" w:hAnsi="Times New Roman"/>
          <w:color w:val="FF0000"/>
          <w:sz w:val="20"/>
          <w:szCs w:val="20"/>
        </w:rPr>
        <w:t>60 dias antes da data prevista para o início</w:t>
      </w:r>
    </w:p>
    <w:p w14:paraId="6DA30A60" w14:textId="77777777" w:rsidR="00EE1DFF" w:rsidRPr="00EF64F7" w:rsidRDefault="00EE1DF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14:paraId="22D202FB" w14:textId="77777777" w:rsidR="00994AA8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94AA8">
        <w:rPr>
          <w:rFonts w:ascii="Times New Roman" w:hAnsi="Times New Roman"/>
          <w:b/>
          <w:sz w:val="28"/>
          <w:szCs w:val="24"/>
        </w:rPr>
        <w:t>Término:</w:t>
      </w:r>
      <w:r w:rsidR="00994AA8" w:rsidRPr="00994AA8">
        <w:rPr>
          <w:rFonts w:ascii="Times New Roman" w:hAnsi="Times New Roman"/>
          <w:b/>
          <w:sz w:val="28"/>
          <w:szCs w:val="24"/>
        </w:rPr>
        <w:t xml:space="preserve"> 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="00AE0C36"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="00AE0C36"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</w:p>
    <w:p w14:paraId="6DC925A2" w14:textId="77777777" w:rsidR="009B4A2F" w:rsidRPr="00994AA8" w:rsidRDefault="009B4A2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58B59882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TÍTULO DO PROJETO/AULA PRÁTICA/TREINAMENTO</w:t>
      </w:r>
    </w:p>
    <w:p w14:paraId="49A8995B" w14:textId="77777777" w:rsidR="00A41DE6" w:rsidRPr="00B834E7" w:rsidRDefault="00A41DE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744ED1" w:rsidRPr="00B834E7" w14:paraId="551BB24A" w14:textId="77777777" w:rsidTr="00744ED1">
        <w:trPr>
          <w:trHeight w:val="838"/>
        </w:trPr>
        <w:tc>
          <w:tcPr>
            <w:tcW w:w="9038" w:type="dxa"/>
          </w:tcPr>
          <w:p w14:paraId="641001A3" w14:textId="77777777" w:rsidR="00744ED1" w:rsidRPr="00B834E7" w:rsidRDefault="00744ED1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3A630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B491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Área do conhecimento: _______________________________________________________</w:t>
      </w:r>
    </w:p>
    <w:p w14:paraId="6A0FE666" w14:textId="6AADB990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i/>
          <w:sz w:val="24"/>
          <w:szCs w:val="24"/>
        </w:rPr>
        <w:t>Lista das áreas do conhecimento</w:t>
      </w:r>
      <w:r w:rsidR="00C0059C">
        <w:rPr>
          <w:rFonts w:ascii="Times New Roman" w:hAnsi="Times New Roman"/>
          <w:i/>
          <w:sz w:val="24"/>
          <w:szCs w:val="24"/>
        </w:rPr>
        <w:t xml:space="preserve"> CNPq</w:t>
      </w:r>
      <w:r w:rsidRPr="00B834E7">
        <w:rPr>
          <w:rFonts w:ascii="Times New Roman" w:hAnsi="Times New Roman"/>
          <w:i/>
          <w:sz w:val="24"/>
          <w:szCs w:val="24"/>
        </w:rPr>
        <w:t xml:space="preserve"> disponível em: </w:t>
      </w:r>
    </w:p>
    <w:p w14:paraId="2D7E0AF6" w14:textId="5F59DC35" w:rsidR="002B4B96" w:rsidRPr="00D614C6" w:rsidRDefault="004E36B5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hyperlink r:id="rId8" w:history="1">
        <w:r w:rsidR="00C0059C" w:rsidRPr="00D614C6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http://www.cnpq.br/documents/10157/186158/TabeladeAreasdoConhecimento.pdf</w:t>
        </w:r>
      </w:hyperlink>
    </w:p>
    <w:p w14:paraId="001DAF63" w14:textId="77777777" w:rsidR="00C0059C" w:rsidRDefault="00C0059C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12"/>
      </w:tblGrid>
      <w:tr w:rsidR="002B4B96" w:rsidRPr="00B834E7" w14:paraId="31938DBB" w14:textId="77777777" w:rsidTr="002B4B96">
        <w:trPr>
          <w:trHeight w:val="838"/>
        </w:trPr>
        <w:tc>
          <w:tcPr>
            <w:tcW w:w="8812" w:type="dxa"/>
            <w:shd w:val="clear" w:color="auto" w:fill="D9D9D9" w:themeFill="background1" w:themeFillShade="D9"/>
          </w:tcPr>
          <w:p w14:paraId="57774BF1" w14:textId="77777777" w:rsidR="002B4B96" w:rsidRDefault="002B4B96" w:rsidP="002B4B9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94ED2" w14:textId="77777777" w:rsidR="00CC62BF" w:rsidRPr="00CC62BF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62BF">
              <w:rPr>
                <w:rFonts w:ascii="Times New Roman" w:hAnsi="Times New Roman"/>
                <w:sz w:val="28"/>
                <w:szCs w:val="24"/>
              </w:rPr>
              <w:t>Juntamente com o formulário deverá ser anexado uma cópia do projeto completo, respeitando confidencialidade e conflito de interesses.</w:t>
            </w:r>
          </w:p>
          <w:p w14:paraId="784181D6" w14:textId="77777777" w:rsidR="002B4B96" w:rsidRPr="001F1D37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D37">
              <w:rPr>
                <w:rFonts w:ascii="Times New Roman" w:hAnsi="Times New Roman"/>
                <w:sz w:val="28"/>
                <w:szCs w:val="24"/>
              </w:rPr>
              <w:t>Quando cabível, anexar o termo de consentimento livre e esclarecido do proprietário ou responsável pelo animal.</w:t>
            </w:r>
          </w:p>
          <w:p w14:paraId="65B89AD5" w14:textId="6F09C5AA" w:rsidR="00F63620" w:rsidRDefault="00F63620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1D37">
              <w:rPr>
                <w:rFonts w:ascii="Times New Roman" w:hAnsi="Times New Roman"/>
                <w:sz w:val="28"/>
                <w:szCs w:val="24"/>
              </w:rPr>
              <w:t>Quando os animais são procedentes de instituição, anexar um termo de ciência do responsável técnico.</w:t>
            </w:r>
          </w:p>
          <w:p w14:paraId="041EEDC0" w14:textId="77777777" w:rsidR="00CC62BF" w:rsidRPr="00B834E7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84F5B4" w14:textId="77777777" w:rsidR="00FC17C4" w:rsidRDefault="00FC17C4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0A2061" w14:textId="77777777" w:rsidR="00FC17C4" w:rsidRDefault="00FC1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0318BE9" w14:textId="338A4BD5" w:rsidR="00AA7D7D" w:rsidRPr="009A75B1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75B1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9A75B1">
        <w:rPr>
          <w:rFonts w:ascii="Times New Roman" w:hAnsi="Times New Roman"/>
          <w:b/>
          <w:sz w:val="24"/>
          <w:szCs w:val="24"/>
          <w:u w:val="single"/>
        </w:rPr>
        <w:t>RESPONSÁVEL</w:t>
      </w:r>
      <w:r w:rsidR="0048218D">
        <w:rPr>
          <w:rFonts w:ascii="Times New Roman" w:hAnsi="Times New Roman"/>
          <w:b/>
          <w:sz w:val="24"/>
          <w:szCs w:val="24"/>
          <w:u w:val="single"/>
        </w:rPr>
        <w:t xml:space="preserve"> (Coordenador)</w:t>
      </w:r>
    </w:p>
    <w:p w14:paraId="415066A4" w14:textId="11E33F39" w:rsidR="0062120E" w:rsidRPr="00ED76CB" w:rsidRDefault="0062120E" w:rsidP="00FB6C1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017"/>
      </w:tblGrid>
      <w:tr w:rsidR="00AA7D7D" w:rsidRPr="009A75B1" w14:paraId="78793E78" w14:textId="77777777" w:rsidTr="002957CC">
        <w:trPr>
          <w:trHeight w:val="491"/>
          <w:jc w:val="center"/>
        </w:trPr>
        <w:tc>
          <w:tcPr>
            <w:tcW w:w="2903" w:type="dxa"/>
            <w:vAlign w:val="center"/>
          </w:tcPr>
          <w:p w14:paraId="447E8AC7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017" w:type="dxa"/>
            <w:vAlign w:val="center"/>
          </w:tcPr>
          <w:p w14:paraId="459ECF08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B1" w:rsidRPr="009A75B1" w14:paraId="30B73EC1" w14:textId="77777777" w:rsidTr="002957CC">
        <w:trPr>
          <w:trHeight w:val="491"/>
          <w:jc w:val="center"/>
        </w:trPr>
        <w:tc>
          <w:tcPr>
            <w:tcW w:w="2903" w:type="dxa"/>
            <w:vAlign w:val="center"/>
          </w:tcPr>
          <w:p w14:paraId="5E5E7641" w14:textId="77777777" w:rsidR="009A75B1" w:rsidRPr="009A75B1" w:rsidRDefault="009A75B1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rmação</w:t>
            </w:r>
          </w:p>
        </w:tc>
        <w:tc>
          <w:tcPr>
            <w:tcW w:w="6017" w:type="dxa"/>
            <w:vAlign w:val="center"/>
          </w:tcPr>
          <w:p w14:paraId="68EB94C5" w14:textId="77777777" w:rsidR="009A75B1" w:rsidRPr="009A75B1" w:rsidRDefault="009A75B1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A75B1" w14:paraId="1FF086A5" w14:textId="77777777" w:rsidTr="002957CC">
        <w:trPr>
          <w:trHeight w:val="491"/>
          <w:jc w:val="center"/>
        </w:trPr>
        <w:tc>
          <w:tcPr>
            <w:tcW w:w="2903" w:type="dxa"/>
            <w:vAlign w:val="center"/>
          </w:tcPr>
          <w:p w14:paraId="00EF4F41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6017" w:type="dxa"/>
            <w:vAlign w:val="center"/>
          </w:tcPr>
          <w:p w14:paraId="77C01B9E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0BA12D5" w14:textId="77777777" w:rsidTr="002957CC">
        <w:trPr>
          <w:trHeight w:val="491"/>
          <w:jc w:val="center"/>
        </w:trPr>
        <w:tc>
          <w:tcPr>
            <w:tcW w:w="2903" w:type="dxa"/>
            <w:vAlign w:val="center"/>
          </w:tcPr>
          <w:p w14:paraId="696A2B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017" w:type="dxa"/>
            <w:vAlign w:val="center"/>
          </w:tcPr>
          <w:p w14:paraId="29230D1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6556A7A" w14:textId="77777777" w:rsidTr="002957CC">
        <w:trPr>
          <w:trHeight w:val="491"/>
          <w:jc w:val="center"/>
        </w:trPr>
        <w:tc>
          <w:tcPr>
            <w:tcW w:w="2903" w:type="dxa"/>
            <w:vAlign w:val="center"/>
          </w:tcPr>
          <w:p w14:paraId="3D71494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6017" w:type="dxa"/>
            <w:vAlign w:val="center"/>
          </w:tcPr>
          <w:p w14:paraId="3E15D33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E2C7AC" w14:textId="77777777" w:rsidR="00AE0C36" w:rsidRDefault="00AE0C3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30D45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Experiência Prévia:</w:t>
      </w:r>
    </w:p>
    <w:p w14:paraId="2DF0C63E" w14:textId="77777777"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AF1EC9C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F884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79813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715BF640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F2977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6B67966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248DCFFA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7EE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2A7D8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6F7080BC" w14:textId="77777777" w:rsidR="00BD277E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A07A11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14:paraId="21BC8F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97DDD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834E7">
        <w:rPr>
          <w:rFonts w:ascii="Times New Roman" w:hAnsi="Times New Roman"/>
          <w:b/>
          <w:sz w:val="24"/>
          <w:szCs w:val="24"/>
        </w:rPr>
        <w:t>Treinamento</w:t>
      </w:r>
      <w:r w:rsidRPr="00B834E7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D8E652B" w14:textId="77777777"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54F0C2C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135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DC518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79A7ECA7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2E7B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42D17CA7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74F90A8B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8A4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40CBA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1166192" w14:textId="77777777" w:rsidR="00BD277E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2A9E73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14:paraId="6B19211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875CF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Vínculo com a Instituição:</w:t>
      </w:r>
    </w:p>
    <w:p w14:paraId="4B6C4E0E" w14:textId="77777777" w:rsidR="00614044" w:rsidRPr="00B834E7" w:rsidRDefault="00614044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011"/>
        <w:gridCol w:w="3409"/>
        <w:gridCol w:w="4028"/>
      </w:tblGrid>
      <w:tr w:rsidR="00660D19" w:rsidRPr="00B834E7" w14:paraId="0DE8D44E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5059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610F8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cente/Pesquisador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5BB23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4F0F27AB" w14:textId="77777777" w:rsidTr="00E600B7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8257CB8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7B29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7EFB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60D19" w:rsidRPr="00B834E7" w14:paraId="2002C66F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A5B6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EF01C0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éc. Nível Sup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D2EE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53C760D1" w14:textId="77777777" w:rsidTr="00E600B7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5835F3A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D0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85D0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60D19" w:rsidRPr="00B834E7" w14:paraId="0222DA7D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0D44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3BAD4A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Jovem </w:t>
            </w:r>
            <w:r w:rsidR="00B735F5" w:rsidRPr="00B834E7">
              <w:rPr>
                <w:rFonts w:ascii="Times New Roman" w:hAnsi="Times New Roman"/>
                <w:sz w:val="24"/>
                <w:szCs w:val="24"/>
              </w:rPr>
              <w:t>P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 xml:space="preserve">esquisador/Pesquisador </w:t>
            </w:r>
            <w:r w:rsidR="00B735F5" w:rsidRPr="00B834E7">
              <w:rPr>
                <w:rFonts w:ascii="Times New Roman" w:hAnsi="Times New Roman"/>
                <w:sz w:val="24"/>
                <w:szCs w:val="24"/>
              </w:rPr>
              <w:t>V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>isitante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C393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26209B3F" w14:textId="77777777" w:rsidTr="00E600B7">
        <w:trPr>
          <w:trHeight w:val="57"/>
          <w:jc w:val="center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14:paraId="0E249919" w14:textId="77777777" w:rsidR="005F4881" w:rsidRP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D120397" w14:textId="77777777" w:rsidR="005F4881" w:rsidRP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20887B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5F4881" w:rsidRPr="00B834E7" w14:paraId="6709F99D" w14:textId="77777777" w:rsidTr="006303D7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4BF07B14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</w:tcBorders>
          </w:tcPr>
          <w:p w14:paraId="63AE9B22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F4881">
              <w:rPr>
                <w:rFonts w:ascii="Times New Roman" w:hAnsi="Times New Roman"/>
                <w:sz w:val="24"/>
                <w:szCs w:val="24"/>
              </w:rPr>
              <w:t>u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60D1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7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264A2" w14:textId="77777777" w:rsidR="005F4881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B694C" w14:textId="77777777" w:rsidR="005F4881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38FA1" w14:textId="77777777" w:rsidR="005F4881" w:rsidRPr="00B834E7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3175D4CB" w14:textId="77777777" w:rsidTr="005F4881">
        <w:trPr>
          <w:trHeight w:val="187"/>
          <w:jc w:val="center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9EBFB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nil"/>
              <w:bottom w:val="nil"/>
            </w:tcBorders>
          </w:tcPr>
          <w:p w14:paraId="6B9EBDE5" w14:textId="77777777" w:rsid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E7DF7F" w14:textId="77777777" w:rsid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3E7" w:rsidRPr="00B834E7" w14:paraId="653F1D18" w14:textId="77777777" w:rsidTr="005F4881">
        <w:trPr>
          <w:trHeight w:val="20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1386E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E8EC7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858B0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5F4881" w:rsidRPr="00B834E7" w14:paraId="7C0B3485" w14:textId="77777777" w:rsidTr="005F4881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14:paraId="414C14A9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</w:tcBorders>
            <w:vAlign w:val="center"/>
          </w:tcPr>
          <w:p w14:paraId="1EC1634D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257749EC" w14:textId="77777777" w:rsidTr="005F4881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AD152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D0C22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5BA6D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C8A95" w14:textId="77777777" w:rsidR="00AA7D7D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FD2F00" w14:textId="77777777" w:rsidR="0062120E" w:rsidRDefault="00621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400E7AC" w14:textId="77777777" w:rsidR="0062120E" w:rsidRPr="00B834E7" w:rsidRDefault="0062120E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851DEC" w14:textId="0CD983CD" w:rsidR="0048218D" w:rsidRPr="009A75B1" w:rsidRDefault="0048218D" w:rsidP="0048218D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75B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</w:t>
      </w:r>
      <w:r w:rsidRPr="009A75B1">
        <w:rPr>
          <w:rFonts w:ascii="Times New Roman" w:hAnsi="Times New Roman"/>
          <w:b/>
          <w:sz w:val="24"/>
          <w:szCs w:val="24"/>
        </w:rPr>
        <w:t xml:space="preserve"> </w:t>
      </w:r>
      <w:r w:rsidRPr="009A75B1">
        <w:rPr>
          <w:rFonts w:ascii="Times New Roman" w:hAnsi="Times New Roman"/>
          <w:b/>
          <w:sz w:val="24"/>
          <w:szCs w:val="24"/>
          <w:u w:val="single"/>
        </w:rPr>
        <w:t>RESPONSÁVEL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ÉCNICO</w:t>
      </w:r>
      <w:r w:rsidR="00420389">
        <w:rPr>
          <w:rFonts w:ascii="Times New Roman" w:hAnsi="Times New Roman"/>
          <w:b/>
          <w:sz w:val="24"/>
          <w:szCs w:val="24"/>
          <w:u w:val="single"/>
        </w:rPr>
        <w:t xml:space="preserve"> (RT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BD9B196" w14:textId="77777777" w:rsidR="0048218D" w:rsidRDefault="0048218D" w:rsidP="0048218D">
      <w:pPr>
        <w:tabs>
          <w:tab w:val="left" w:pos="1418"/>
        </w:tabs>
        <w:spacing w:after="0" w:line="240" w:lineRule="auto"/>
        <w:rPr>
          <w:rFonts w:ascii="Times New Roman" w:hAnsi="Times New Roman"/>
          <w:i/>
          <w:szCs w:val="24"/>
        </w:rPr>
      </w:pPr>
    </w:p>
    <w:p w14:paraId="697EB2F0" w14:textId="2F569B60" w:rsidR="0048218D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18"/>
          <w:szCs w:val="18"/>
        </w:rPr>
      </w:pPr>
      <w:r w:rsidRPr="00ED76CB">
        <w:rPr>
          <w:rFonts w:ascii="Times New Roman" w:hAnsi="Times New Roman"/>
          <w:i/>
          <w:color w:val="FF0000"/>
          <w:sz w:val="18"/>
          <w:szCs w:val="18"/>
        </w:rPr>
        <w:t xml:space="preserve">Quando o projeto necessitar de </w:t>
      </w:r>
      <w:r w:rsidRPr="00ED76CB">
        <w:rPr>
          <w:rFonts w:ascii="Times New Roman" w:hAnsi="Times New Roman"/>
          <w:b/>
          <w:bCs/>
          <w:i/>
          <w:color w:val="FF0000"/>
          <w:sz w:val="18"/>
          <w:szCs w:val="18"/>
        </w:rPr>
        <w:t>responsável técnico</w:t>
      </w:r>
      <w:r w:rsidR="00357BAD">
        <w:rPr>
          <w:rFonts w:ascii="Times New Roman" w:hAnsi="Times New Roman"/>
          <w:b/>
          <w:bCs/>
          <w:i/>
          <w:color w:val="FF0000"/>
          <w:sz w:val="18"/>
          <w:szCs w:val="18"/>
        </w:rPr>
        <w:t>*</w:t>
      </w:r>
      <w:r w:rsidR="002957CC">
        <w:rPr>
          <w:rFonts w:ascii="Times New Roman" w:hAnsi="Times New Roman"/>
          <w:b/>
          <w:bCs/>
          <w:i/>
          <w:color w:val="FF0000"/>
          <w:sz w:val="18"/>
          <w:szCs w:val="18"/>
        </w:rPr>
        <w:t>,</w:t>
      </w:r>
      <w:r w:rsidRPr="00ED76CB">
        <w:rPr>
          <w:rFonts w:ascii="Times New Roman" w:hAnsi="Times New Roman"/>
          <w:b/>
          <w:bCs/>
          <w:i/>
          <w:color w:val="FF0000"/>
          <w:sz w:val="18"/>
          <w:szCs w:val="18"/>
        </w:rPr>
        <w:t xml:space="preserve"> </w:t>
      </w:r>
      <w:r w:rsidR="002957CC">
        <w:rPr>
          <w:rFonts w:ascii="Times New Roman" w:hAnsi="Times New Roman"/>
          <w:b/>
          <w:bCs/>
          <w:i/>
          <w:color w:val="FF0000"/>
          <w:sz w:val="18"/>
          <w:szCs w:val="18"/>
        </w:rPr>
        <w:t>preencha o campo abaixo.</w:t>
      </w:r>
      <w:r w:rsidR="00357BAD">
        <w:rPr>
          <w:rFonts w:ascii="Times New Roman" w:hAnsi="Times New Roman"/>
          <w:b/>
          <w:bCs/>
          <w:i/>
          <w:color w:val="FF0000"/>
          <w:sz w:val="18"/>
          <w:szCs w:val="18"/>
        </w:rPr>
        <w:t xml:space="preserve"> </w:t>
      </w:r>
      <w:r w:rsidR="00357BAD" w:rsidRPr="00357BAD">
        <w:rPr>
          <w:rFonts w:ascii="Times New Roman" w:hAnsi="Times New Roman"/>
          <w:i/>
          <w:color w:val="FF0000"/>
          <w:sz w:val="18"/>
          <w:szCs w:val="18"/>
        </w:rPr>
        <w:t>*Verifique o gr</w:t>
      </w:r>
      <w:r w:rsidR="00407394">
        <w:rPr>
          <w:rFonts w:ascii="Times New Roman" w:hAnsi="Times New Roman"/>
          <w:i/>
          <w:color w:val="FF0000"/>
          <w:sz w:val="18"/>
          <w:szCs w:val="18"/>
        </w:rPr>
        <w:t>au</w:t>
      </w:r>
      <w:r w:rsidR="00357BAD" w:rsidRPr="00357BAD">
        <w:rPr>
          <w:rFonts w:ascii="Times New Roman" w:hAnsi="Times New Roman"/>
          <w:i/>
          <w:color w:val="FF0000"/>
          <w:sz w:val="18"/>
          <w:szCs w:val="18"/>
        </w:rPr>
        <w:t xml:space="preserve"> de invasividade</w:t>
      </w:r>
    </w:p>
    <w:p w14:paraId="4F8BD614" w14:textId="4B7C1D69" w:rsidR="002957CC" w:rsidRPr="00357BAD" w:rsidRDefault="00662C5C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18"/>
          <w:szCs w:val="18"/>
        </w:rPr>
      </w:pPr>
      <w:r w:rsidRPr="00662C5C">
        <w:rPr>
          <w:rFonts w:ascii="Times New Roman" w:hAnsi="Times New Roman"/>
          <w:bCs/>
          <w:color w:val="FF0000"/>
          <w:sz w:val="18"/>
          <w:szCs w:val="18"/>
        </w:rPr>
        <w:t>Lei n 5.517 de 23/10/1968 Medicina Veterinária</w:t>
      </w:r>
      <w:r>
        <w:rPr>
          <w:rFonts w:ascii="Times New Roman" w:hAnsi="Times New Roman"/>
          <w:bCs/>
          <w:color w:val="FF0000"/>
          <w:sz w:val="18"/>
          <w:szCs w:val="18"/>
        </w:rPr>
        <w:t xml:space="preserve">; </w:t>
      </w:r>
      <w:r w:rsidRPr="00662C5C">
        <w:rPr>
          <w:rFonts w:ascii="Times New Roman" w:hAnsi="Times New Roman"/>
          <w:bCs/>
          <w:color w:val="FF0000"/>
          <w:sz w:val="18"/>
          <w:szCs w:val="18"/>
        </w:rPr>
        <w:t>Lei n 5.550 de 04/12/1968 Zootecnia</w:t>
      </w:r>
      <w:r>
        <w:rPr>
          <w:rFonts w:ascii="Times New Roman" w:hAnsi="Times New Roman"/>
          <w:bCs/>
          <w:color w:val="FF0000"/>
          <w:sz w:val="18"/>
          <w:szCs w:val="18"/>
        </w:rPr>
        <w:t xml:space="preserve">; </w:t>
      </w:r>
      <w:r w:rsidRPr="00662C5C">
        <w:rPr>
          <w:rFonts w:ascii="Times New Roman" w:hAnsi="Times New Roman"/>
          <w:bCs/>
          <w:color w:val="FF0000"/>
          <w:sz w:val="18"/>
          <w:szCs w:val="18"/>
        </w:rPr>
        <w:t>Lei n 6.684 de 03/09/1979 Biologia e Biomedicina</w:t>
      </w:r>
      <w:r>
        <w:rPr>
          <w:rFonts w:ascii="Times New Roman" w:hAnsi="Times New Roman"/>
          <w:bCs/>
          <w:color w:val="FF0000"/>
          <w:sz w:val="18"/>
          <w:szCs w:val="18"/>
        </w:rPr>
        <w:t xml:space="preserve">. As legislações citadas </w:t>
      </w:r>
      <w:r w:rsidR="00420389">
        <w:rPr>
          <w:rFonts w:ascii="Times New Roman" w:hAnsi="Times New Roman"/>
          <w:bCs/>
          <w:color w:val="FF0000"/>
          <w:sz w:val="18"/>
          <w:szCs w:val="18"/>
        </w:rPr>
        <w:t xml:space="preserve">dispõem </w:t>
      </w:r>
      <w:r>
        <w:rPr>
          <w:rFonts w:ascii="Times New Roman" w:hAnsi="Times New Roman"/>
          <w:bCs/>
          <w:color w:val="FF0000"/>
          <w:sz w:val="18"/>
          <w:szCs w:val="18"/>
        </w:rPr>
        <w:t>da competência d</w:t>
      </w:r>
      <w:r w:rsidR="00420389">
        <w:rPr>
          <w:rFonts w:ascii="Times New Roman" w:hAnsi="Times New Roman"/>
          <w:bCs/>
          <w:color w:val="FF0000"/>
          <w:sz w:val="18"/>
          <w:szCs w:val="18"/>
        </w:rPr>
        <w:t xml:space="preserve">os </w:t>
      </w:r>
      <w:r>
        <w:rPr>
          <w:rFonts w:ascii="Times New Roman" w:hAnsi="Times New Roman"/>
          <w:bCs/>
          <w:color w:val="FF0000"/>
          <w:sz w:val="18"/>
          <w:szCs w:val="18"/>
        </w:rPr>
        <w:t>profissiona</w:t>
      </w:r>
      <w:r w:rsidR="00420389">
        <w:rPr>
          <w:rFonts w:ascii="Times New Roman" w:hAnsi="Times New Roman"/>
          <w:bCs/>
          <w:color w:val="FF0000"/>
          <w:sz w:val="18"/>
          <w:szCs w:val="18"/>
        </w:rPr>
        <w:t>is</w:t>
      </w:r>
      <w:r>
        <w:rPr>
          <w:rFonts w:ascii="Times New Roman" w:hAnsi="Times New Roman"/>
          <w:bCs/>
          <w:color w:val="FF0000"/>
          <w:sz w:val="18"/>
          <w:szCs w:val="18"/>
        </w:rPr>
        <w:t xml:space="preserve"> na atuação como R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06"/>
      </w:tblGrid>
      <w:tr w:rsidR="0048218D" w:rsidRPr="009A75B1" w14:paraId="2C5A3DB1" w14:textId="77777777" w:rsidTr="00357BAD">
        <w:trPr>
          <w:trHeight w:val="491"/>
          <w:jc w:val="center"/>
        </w:trPr>
        <w:tc>
          <w:tcPr>
            <w:tcW w:w="3114" w:type="dxa"/>
            <w:vAlign w:val="center"/>
          </w:tcPr>
          <w:p w14:paraId="3CA38D4F" w14:textId="77777777" w:rsidR="0048218D" w:rsidRPr="009A75B1" w:rsidRDefault="0048218D" w:rsidP="00357BAD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5806" w:type="dxa"/>
            <w:vAlign w:val="center"/>
          </w:tcPr>
          <w:p w14:paraId="6970EDA8" w14:textId="77777777" w:rsidR="0048218D" w:rsidRPr="009A75B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18D" w:rsidRPr="009A75B1" w14:paraId="3522ED9B" w14:textId="77777777" w:rsidTr="00357BAD">
        <w:trPr>
          <w:trHeight w:val="491"/>
          <w:jc w:val="center"/>
        </w:trPr>
        <w:tc>
          <w:tcPr>
            <w:tcW w:w="3114" w:type="dxa"/>
            <w:vAlign w:val="center"/>
          </w:tcPr>
          <w:p w14:paraId="5E448222" w14:textId="31B94F61" w:rsidR="0048218D" w:rsidRPr="009A75B1" w:rsidRDefault="00357BAD" w:rsidP="00357BAD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crição no órgão de</w:t>
            </w:r>
            <w:r w:rsidR="004821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lasse</w:t>
            </w:r>
          </w:p>
        </w:tc>
        <w:tc>
          <w:tcPr>
            <w:tcW w:w="5806" w:type="dxa"/>
            <w:vAlign w:val="center"/>
          </w:tcPr>
          <w:p w14:paraId="05414C90" w14:textId="77777777" w:rsidR="0048218D" w:rsidRPr="009A75B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18D" w:rsidRPr="009A75B1" w14:paraId="7647C3A7" w14:textId="77777777" w:rsidTr="00357BAD">
        <w:trPr>
          <w:trHeight w:val="491"/>
          <w:jc w:val="center"/>
        </w:trPr>
        <w:tc>
          <w:tcPr>
            <w:tcW w:w="3114" w:type="dxa"/>
            <w:vAlign w:val="center"/>
          </w:tcPr>
          <w:p w14:paraId="1CFD8C37" w14:textId="77777777" w:rsidR="0048218D" w:rsidRPr="009A75B1" w:rsidRDefault="0048218D" w:rsidP="00357BAD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rmação</w:t>
            </w:r>
          </w:p>
        </w:tc>
        <w:tc>
          <w:tcPr>
            <w:tcW w:w="5806" w:type="dxa"/>
            <w:vAlign w:val="center"/>
          </w:tcPr>
          <w:p w14:paraId="45F8D673" w14:textId="77777777" w:rsidR="0048218D" w:rsidRPr="009A75B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18D" w:rsidRPr="009A75B1" w14:paraId="57A5F25E" w14:textId="77777777" w:rsidTr="00357BAD">
        <w:trPr>
          <w:trHeight w:val="491"/>
          <w:jc w:val="center"/>
        </w:trPr>
        <w:tc>
          <w:tcPr>
            <w:tcW w:w="3114" w:type="dxa"/>
            <w:vAlign w:val="center"/>
          </w:tcPr>
          <w:p w14:paraId="3A29E19E" w14:textId="77777777" w:rsidR="0048218D" w:rsidRPr="009A75B1" w:rsidRDefault="0048218D" w:rsidP="00357BAD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5806" w:type="dxa"/>
            <w:vAlign w:val="center"/>
          </w:tcPr>
          <w:p w14:paraId="73C13F4A" w14:textId="77777777" w:rsidR="0048218D" w:rsidRPr="009A75B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6BE822" w14:textId="77777777" w:rsidR="0048218D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52715" w14:textId="77777777" w:rsidR="0048218D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Experiência Prévia:</w:t>
      </w:r>
    </w:p>
    <w:p w14:paraId="4EA93C73" w14:textId="77777777" w:rsidR="0048218D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48218D" w:rsidRPr="008A343F" w14:paraId="411C009C" w14:textId="77777777" w:rsidTr="00357BA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F03A" w14:textId="77777777" w:rsidR="0048218D" w:rsidRPr="008A343F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CC2DA" w14:textId="77777777" w:rsidR="0048218D" w:rsidRPr="008A343F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48218D" w:rsidRPr="00DA1BD9" w14:paraId="60A5D308" w14:textId="77777777" w:rsidTr="00357BAD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02B39" w14:textId="77777777" w:rsidR="0048218D" w:rsidRPr="00BB0FA5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0971FA5" w14:textId="77777777" w:rsidR="0048218D" w:rsidRPr="00BB0FA5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48218D" w:rsidRPr="008A343F" w14:paraId="0B27035F" w14:textId="77777777" w:rsidTr="00357BA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CECB" w14:textId="77777777" w:rsidR="0048218D" w:rsidRPr="008A343F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3295F" w14:textId="77777777" w:rsidR="0048218D" w:rsidRPr="008A343F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72B90F87" w14:textId="77777777" w:rsidR="0048218D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959AD7" w14:textId="77777777" w:rsidR="0048218D" w:rsidRPr="00B834E7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14:paraId="4661FA0E" w14:textId="77777777" w:rsidR="0048218D" w:rsidRPr="00B834E7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2BDA8" w14:textId="77777777" w:rsidR="0048218D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834E7">
        <w:rPr>
          <w:rFonts w:ascii="Times New Roman" w:hAnsi="Times New Roman"/>
          <w:b/>
          <w:sz w:val="24"/>
          <w:szCs w:val="24"/>
        </w:rPr>
        <w:t>Treinamento</w:t>
      </w:r>
      <w:r w:rsidRPr="00B834E7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44F2B650" w14:textId="77777777" w:rsidR="0048218D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48218D" w:rsidRPr="008A343F" w14:paraId="4CC0D465" w14:textId="77777777" w:rsidTr="00357BA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0490" w14:textId="77777777" w:rsidR="0048218D" w:rsidRPr="008A343F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0D890" w14:textId="77777777" w:rsidR="0048218D" w:rsidRPr="008A343F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48218D" w:rsidRPr="00DA1BD9" w14:paraId="023EF24F" w14:textId="77777777" w:rsidTr="00357BAD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F67E" w14:textId="77777777" w:rsidR="0048218D" w:rsidRPr="00BB0FA5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661D0468" w14:textId="77777777" w:rsidR="0048218D" w:rsidRPr="00BB0FA5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48218D" w:rsidRPr="008A343F" w14:paraId="19B66474" w14:textId="77777777" w:rsidTr="00357BA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8316" w14:textId="77777777" w:rsidR="0048218D" w:rsidRPr="008A343F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BBA49" w14:textId="77777777" w:rsidR="0048218D" w:rsidRPr="008A343F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05387921" w14:textId="77777777" w:rsidR="0048218D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28BA94C" w14:textId="77777777" w:rsidR="0048218D" w:rsidRPr="00B834E7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14:paraId="22EABF4C" w14:textId="77777777" w:rsidR="0048218D" w:rsidRPr="00B834E7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995A9" w14:textId="77777777" w:rsidR="0048218D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Vínculo com a Instituição:</w:t>
      </w:r>
    </w:p>
    <w:p w14:paraId="44AF4012" w14:textId="77777777" w:rsidR="0048218D" w:rsidRPr="00B834E7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011"/>
        <w:gridCol w:w="3409"/>
        <w:gridCol w:w="4028"/>
      </w:tblGrid>
      <w:tr w:rsidR="0048218D" w:rsidRPr="00B834E7" w14:paraId="5CAE50F1" w14:textId="77777777" w:rsidTr="00357BAD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DDEA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0318A6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cente/Pesquisador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6C72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18D" w:rsidRPr="00B834E7" w14:paraId="0B2C90C7" w14:textId="77777777" w:rsidTr="00357BAD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6640D63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24EA7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045A5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48218D" w:rsidRPr="00B834E7" w14:paraId="0952AE76" w14:textId="77777777" w:rsidTr="00357BAD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E0DC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512519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éc. Nível Sup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90D5E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18D" w:rsidRPr="00B834E7" w14:paraId="38CB7A30" w14:textId="77777777" w:rsidTr="00357BAD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3FB9A24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5368A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0F58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48218D" w:rsidRPr="00B834E7" w14:paraId="5F14CA85" w14:textId="77777777" w:rsidTr="00357BAD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4765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EE43A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Jovem Pesquisador/Pesquisador Visitante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6CB3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18D" w:rsidRPr="00B834E7" w14:paraId="08630580" w14:textId="77777777" w:rsidTr="00357BAD">
        <w:trPr>
          <w:trHeight w:val="57"/>
          <w:jc w:val="center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14:paraId="3BAA32B3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B67C377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C255D1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48218D" w:rsidRPr="00B834E7" w14:paraId="26D5B868" w14:textId="77777777" w:rsidTr="00357BAD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59D6B96B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</w:tcBorders>
          </w:tcPr>
          <w:p w14:paraId="1D94275F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F4881">
              <w:rPr>
                <w:rFonts w:ascii="Times New Roman" w:hAnsi="Times New Roman"/>
                <w:sz w:val="24"/>
                <w:szCs w:val="24"/>
              </w:rPr>
              <w:t>u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60D1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7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B737C2" w14:textId="77777777" w:rsidR="0048218D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E2FBEC" w14:textId="77777777" w:rsidR="0048218D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E75C88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18D" w:rsidRPr="00B834E7" w14:paraId="28529960" w14:textId="77777777" w:rsidTr="00357BAD">
        <w:trPr>
          <w:trHeight w:val="187"/>
          <w:jc w:val="center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02FF1" w14:textId="77777777" w:rsidR="0048218D" w:rsidRPr="00B834E7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nil"/>
              <w:bottom w:val="nil"/>
            </w:tcBorders>
          </w:tcPr>
          <w:p w14:paraId="380C194D" w14:textId="77777777" w:rsidR="0048218D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33766A" w14:textId="77777777" w:rsidR="0048218D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18D" w:rsidRPr="00B834E7" w14:paraId="41533090" w14:textId="77777777" w:rsidTr="00357BAD">
        <w:trPr>
          <w:trHeight w:val="20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D2BBB0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7112D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DAB4B3" w14:textId="77777777" w:rsidR="0048218D" w:rsidRPr="005F4881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48218D" w:rsidRPr="00B834E7" w14:paraId="440C85B5" w14:textId="77777777" w:rsidTr="00357BAD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14:paraId="2F7ACF9E" w14:textId="77777777" w:rsidR="0048218D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</w:tcBorders>
            <w:vAlign w:val="center"/>
          </w:tcPr>
          <w:p w14:paraId="157BA8EF" w14:textId="77777777" w:rsidR="0048218D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18D" w:rsidRPr="00B834E7" w14:paraId="15438F43" w14:textId="77777777" w:rsidTr="00357BAD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24307" w14:textId="77777777" w:rsidR="0048218D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8227F4" w14:textId="77777777" w:rsidR="0048218D" w:rsidRDefault="0048218D" w:rsidP="00357BA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DBCC17" w14:textId="77777777" w:rsidR="0048218D" w:rsidRPr="00B834E7" w:rsidRDefault="0048218D" w:rsidP="0048218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1B336" w14:textId="77777777" w:rsidR="0048218D" w:rsidRDefault="0048218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60017C" w14:textId="77777777" w:rsidR="0048218D" w:rsidRDefault="0048218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0D4483" w14:textId="77777777" w:rsidR="0048218D" w:rsidRDefault="0048218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96779A" w14:textId="77777777" w:rsidR="0048218D" w:rsidRDefault="0048218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CF2AEE" w14:textId="070EEBD8" w:rsidR="0048218D" w:rsidRDefault="0048218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7A65B4" w14:textId="0C9C98FD" w:rsidR="002957CC" w:rsidRDefault="002957C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A5D948" w14:textId="77777777" w:rsidR="002957CC" w:rsidRDefault="002957C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03C2CF" w14:textId="77777777" w:rsidR="0048218D" w:rsidRDefault="0048218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C46EB4" w14:textId="01AEA530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OLABORADORES</w:t>
      </w:r>
    </w:p>
    <w:p w14:paraId="07D7B23B" w14:textId="77777777" w:rsidR="00744ED1" w:rsidRPr="00B834E7" w:rsidRDefault="00744ED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0"/>
      </w:tblGrid>
      <w:tr w:rsidR="00AA7D7D" w:rsidRPr="00B834E7" w14:paraId="3DB713A7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78DD35CE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090" w:type="dxa"/>
            <w:vAlign w:val="center"/>
          </w:tcPr>
          <w:p w14:paraId="59661EC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FC2CFFF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3379CE54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090" w:type="dxa"/>
            <w:vAlign w:val="center"/>
          </w:tcPr>
          <w:p w14:paraId="62ED2C21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C52E8D8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2FB23398" w14:textId="77777777" w:rsidR="00AA7D7D" w:rsidRPr="00B834E7" w:rsidRDefault="009A75B1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ção</w:t>
            </w:r>
          </w:p>
        </w:tc>
        <w:tc>
          <w:tcPr>
            <w:tcW w:w="6090" w:type="dxa"/>
            <w:vAlign w:val="center"/>
          </w:tcPr>
          <w:p w14:paraId="62720C68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12E9CC9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23BB7200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6090" w:type="dxa"/>
            <w:vAlign w:val="center"/>
          </w:tcPr>
          <w:p w14:paraId="69112112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491D702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04419E6B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6090" w:type="dxa"/>
            <w:vAlign w:val="center"/>
          </w:tcPr>
          <w:p w14:paraId="646728B7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A60AABA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49F26275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6090" w:type="dxa"/>
            <w:vAlign w:val="center"/>
          </w:tcPr>
          <w:p w14:paraId="72B81092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3B3E02C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0982547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090" w:type="dxa"/>
            <w:vAlign w:val="center"/>
          </w:tcPr>
          <w:p w14:paraId="67EE8010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ABC336" w14:textId="77777777" w:rsidR="00AA7D7D" w:rsidRPr="00B007C2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007C2">
        <w:rPr>
          <w:rFonts w:ascii="Times New Roman" w:hAnsi="Times New Roman"/>
          <w:i/>
          <w:sz w:val="18"/>
          <w:szCs w:val="18"/>
        </w:rPr>
        <w:t>Utilize esta tabela para o preenchimento de um colaborador. Copie, cole e preencha a tabela, quantas vezes forem necessárias, até que todos os colaboradores sejam contemplados.</w:t>
      </w:r>
    </w:p>
    <w:p w14:paraId="666CD68A" w14:textId="77777777" w:rsidR="00D94EBA" w:rsidRDefault="00D94EB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6F69DC" w14:textId="77777777" w:rsidR="0062120E" w:rsidRDefault="0062120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3D152E" w14:textId="77777777" w:rsidR="00C873E7" w:rsidRDefault="00C873E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627414" w14:textId="77777777" w:rsidR="00C873E7" w:rsidRPr="00B834E7" w:rsidRDefault="00C873E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0C1276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UMO DO PROJETO/AULA</w:t>
      </w:r>
    </w:p>
    <w:p w14:paraId="212D01A0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705C8EEA" w14:textId="77777777" w:rsidTr="00AA7D7D">
        <w:tc>
          <w:tcPr>
            <w:tcW w:w="9296" w:type="dxa"/>
          </w:tcPr>
          <w:p w14:paraId="56A418E9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392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79757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6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OBJETIVOS (</w:t>
      </w:r>
      <w:r w:rsidRPr="00ED76CB">
        <w:rPr>
          <w:rFonts w:ascii="Times New Roman" w:hAnsi="Times New Roman"/>
          <w:b/>
          <w:color w:val="FF0000"/>
          <w:sz w:val="24"/>
          <w:szCs w:val="24"/>
          <w:u w:val="single"/>
        </w:rPr>
        <w:t>na íntegra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5EC59BE7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78F28EC8" w14:textId="77777777" w:rsidTr="00AA7D7D">
        <w:tc>
          <w:tcPr>
            <w:tcW w:w="9296" w:type="dxa"/>
          </w:tcPr>
          <w:p w14:paraId="5DFAC8B4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5C965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0D2BC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7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p w14:paraId="55A1608B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78FFE568" w14:textId="77777777" w:rsidTr="00E82258">
        <w:tc>
          <w:tcPr>
            <w:tcW w:w="8812" w:type="dxa"/>
          </w:tcPr>
          <w:p w14:paraId="2B01A411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0C0B1" w14:textId="5A3BC7BF" w:rsidR="00AA7D7D" w:rsidRPr="00D02245" w:rsidRDefault="00E82258" w:rsidP="00E82258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24"/>
        </w:rPr>
      </w:pPr>
      <w:r w:rsidRPr="00D02245">
        <w:rPr>
          <w:rFonts w:ascii="Times New Roman" w:hAnsi="Times New Roman"/>
          <w:i/>
          <w:sz w:val="18"/>
          <w:szCs w:val="24"/>
        </w:rPr>
        <w:t>A justificativa deverá conter as bases científicas para o estudo, aula ou treinamento proposto, particularmente os dados prévios in vitro e in vivo que justifiquem a experimentação em animais. Dados prévios obtidos em modelos in vitro ou in s</w:t>
      </w:r>
      <w:r w:rsidR="0022106C">
        <w:rPr>
          <w:rFonts w:ascii="Times New Roman" w:hAnsi="Times New Roman"/>
          <w:i/>
          <w:sz w:val="18"/>
          <w:szCs w:val="24"/>
        </w:rPr>
        <w:t>itu</w:t>
      </w:r>
      <w:r w:rsidRPr="00D02245">
        <w:rPr>
          <w:rFonts w:ascii="Times New Roman" w:hAnsi="Times New Roman"/>
          <w:i/>
          <w:sz w:val="18"/>
          <w:szCs w:val="24"/>
        </w:rPr>
        <w:t xml:space="preserve"> devem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14:paraId="79BD0E27" w14:textId="77777777" w:rsidR="00E82258" w:rsidRPr="00B834E7" w:rsidRDefault="00E82258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4F5C9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8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LEVÂNCIA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58E61787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37ECF350" w14:textId="77777777" w:rsidTr="00071EB6">
        <w:tc>
          <w:tcPr>
            <w:tcW w:w="8812" w:type="dxa"/>
          </w:tcPr>
          <w:p w14:paraId="0E218B62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F0D32" w14:textId="77777777" w:rsidR="00AA7D7D" w:rsidRPr="00071EB6" w:rsidRDefault="00071EB6" w:rsidP="00071EB6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24"/>
        </w:rPr>
      </w:pPr>
      <w:r w:rsidRPr="00071EB6">
        <w:rPr>
          <w:rFonts w:ascii="Times New Roman" w:hAnsi="Times New Roman"/>
          <w:i/>
          <w:sz w:val="18"/>
          <w:szCs w:val="24"/>
        </w:rPr>
        <w:t>O potencial impacto da utilização dos animais para o avanço do conhecimento científico,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a saúde humana, e/ou a saúde animal devem ser incluídos neste item. Deve ficar claro que os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benefícios potenciais da atividade envolvendo animais em pesquisa ou ensino se sobrepõem às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consequências negativas da experimentação animal.</w:t>
      </w:r>
    </w:p>
    <w:p w14:paraId="45E9F56E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954A1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06BE5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80E00" w14:textId="77777777" w:rsidR="009B7883" w:rsidRPr="00B834E7" w:rsidRDefault="009B788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ADFFB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MODELO ANIMAL</w:t>
      </w:r>
    </w:p>
    <w:p w14:paraId="3838415C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04880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Espécie (nome vulgar, se existir): ________________________________________</w:t>
      </w:r>
    </w:p>
    <w:p w14:paraId="3EC22B8E" w14:textId="77777777" w:rsidR="001F1D37" w:rsidRDefault="001F1D3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A4DCA" w14:textId="22AF6BAA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car o uso dos procedimentos e da espécie anim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4564B36" w14:textId="77777777" w:rsidTr="008337CD">
        <w:trPr>
          <w:jc w:val="center"/>
        </w:trPr>
        <w:tc>
          <w:tcPr>
            <w:tcW w:w="8920" w:type="dxa"/>
          </w:tcPr>
          <w:p w14:paraId="6766F873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9044FD" w14:textId="77777777" w:rsidR="009710BB" w:rsidRPr="008337CD" w:rsidRDefault="008337CD" w:rsidP="008337C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  <w:r w:rsidRPr="008337CD">
        <w:rPr>
          <w:rFonts w:ascii="Times New Roman" w:hAnsi="Times New Roman"/>
          <w:i/>
          <w:sz w:val="18"/>
          <w:szCs w:val="24"/>
        </w:rPr>
        <w:t>O responsável deve justificar a espécie ou grupo taxonômico e os procedimentos a serem empregados em função do sistema biológico a ser estudado. A opção por um determinado modelo animal deve ter consistência científica e não ser influenciada por conveniência ou orçamento.</w:t>
      </w:r>
    </w:p>
    <w:p w14:paraId="12B366D2" w14:textId="41B910C1" w:rsidR="0080754B" w:rsidRDefault="0080754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C48B4F" w14:textId="77777777" w:rsidR="00C0059C" w:rsidRDefault="00C0059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7C2FA7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ROCEDÊNCIA</w:t>
      </w:r>
    </w:p>
    <w:p w14:paraId="423CD756" w14:textId="77777777" w:rsidR="002B488B" w:rsidRPr="00B834E7" w:rsidRDefault="002B488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14"/>
      </w:tblGrid>
      <w:tr w:rsidR="00AA7D7D" w:rsidRPr="00B834E7" w14:paraId="33ABC0E6" w14:textId="77777777" w:rsidTr="00D0413D">
        <w:trPr>
          <w:trHeight w:val="397"/>
          <w:jc w:val="center"/>
        </w:trPr>
        <w:tc>
          <w:tcPr>
            <w:tcW w:w="4106" w:type="dxa"/>
            <w:vAlign w:val="center"/>
          </w:tcPr>
          <w:p w14:paraId="331DC487" w14:textId="66D505A1" w:rsidR="00F63620" w:rsidRPr="00812479" w:rsidRDefault="00AA7D7D" w:rsidP="00515C43">
            <w:pPr>
              <w:pStyle w:val="PargrafodaLista"/>
              <w:numPr>
                <w:ilvl w:val="0"/>
                <w:numId w:val="8"/>
              </w:num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812479">
              <w:rPr>
                <w:rFonts w:ascii="Times New Roman" w:hAnsi="Times New Roman"/>
                <w:sz w:val="24"/>
                <w:szCs w:val="24"/>
              </w:rPr>
              <w:t xml:space="preserve">Biotério, fazenda, aviário, </w:t>
            </w:r>
            <w:r w:rsidR="00D0413D" w:rsidRPr="00812479">
              <w:rPr>
                <w:rFonts w:ascii="Times New Roman" w:hAnsi="Times New Roman"/>
                <w:sz w:val="24"/>
                <w:szCs w:val="24"/>
              </w:rPr>
              <w:t xml:space="preserve">hospital, </w:t>
            </w:r>
            <w:r w:rsidRPr="00812479">
              <w:rPr>
                <w:rFonts w:ascii="Times New Roman" w:hAnsi="Times New Roman"/>
                <w:sz w:val="24"/>
                <w:szCs w:val="24"/>
              </w:rPr>
              <w:t>etc.</w:t>
            </w:r>
            <w:r w:rsidR="00812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CA3" w:rsidRPr="00812479">
              <w:rPr>
                <w:rFonts w:ascii="Times New Roman" w:hAnsi="Times New Roman"/>
                <w:sz w:val="24"/>
                <w:szCs w:val="24"/>
              </w:rPr>
              <w:t>Especificar o Endereço do local.</w:t>
            </w:r>
          </w:p>
        </w:tc>
        <w:tc>
          <w:tcPr>
            <w:tcW w:w="4814" w:type="dxa"/>
            <w:vAlign w:val="center"/>
          </w:tcPr>
          <w:p w14:paraId="588FAFDC" w14:textId="77777777" w:rsidR="00AA7D7D" w:rsidRDefault="00AA7D7D" w:rsidP="00515C4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822263" w14:textId="7D832501" w:rsidR="00812479" w:rsidRDefault="00812479" w:rsidP="00515C4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2FA1AF" w14:textId="77777777" w:rsidR="00AA5FDD" w:rsidRDefault="00AA5FDD" w:rsidP="00515C4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9310F" w14:textId="1B5A6284" w:rsidR="00812479" w:rsidRPr="00B834E7" w:rsidRDefault="00812479" w:rsidP="00515C4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79" w:rsidRPr="00B834E7" w14:paraId="31028730" w14:textId="77777777" w:rsidTr="00D0413D">
        <w:trPr>
          <w:trHeight w:val="397"/>
          <w:jc w:val="center"/>
        </w:trPr>
        <w:tc>
          <w:tcPr>
            <w:tcW w:w="4106" w:type="dxa"/>
            <w:vAlign w:val="center"/>
          </w:tcPr>
          <w:p w14:paraId="31DD80BA" w14:textId="76BDCD11" w:rsidR="00812479" w:rsidRPr="00812479" w:rsidRDefault="00812479" w:rsidP="00812479">
            <w:pPr>
              <w:pStyle w:val="PargrafodaLista"/>
              <w:numPr>
                <w:ilvl w:val="0"/>
                <w:numId w:val="8"/>
              </w:num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8124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m caso de instituição, especificar o responsável técnico pelos animais e o CRMV.</w:t>
            </w:r>
          </w:p>
        </w:tc>
        <w:tc>
          <w:tcPr>
            <w:tcW w:w="4814" w:type="dxa"/>
            <w:vAlign w:val="center"/>
          </w:tcPr>
          <w:p w14:paraId="19A02D9C" w14:textId="77777777" w:rsidR="00812479" w:rsidRPr="00B834E7" w:rsidRDefault="00812479" w:rsidP="00515C4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E0B0FA" w14:textId="77777777" w:rsidR="00C0059C" w:rsidRPr="00B834E7" w:rsidRDefault="00C0059C" w:rsidP="006306BD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87EDA" w14:textId="19308239" w:rsidR="00C0059C" w:rsidRPr="00C0059C" w:rsidRDefault="00C0059C" w:rsidP="00C0059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eastAsia="Times New Roman" w:hAnsi="Times New Roman"/>
          <w:sz w:val="24"/>
          <w:szCs w:val="24"/>
          <w:lang w:eastAsia="pt-BR"/>
        </w:rPr>
        <w:t>Animal silvestre</w:t>
      </w:r>
    </w:p>
    <w:tbl>
      <w:tblPr>
        <w:tblW w:w="0" w:type="auto"/>
        <w:tblInd w:w="596" w:type="dxa"/>
        <w:tblLook w:val="04A0" w:firstRow="1" w:lastRow="0" w:firstColumn="1" w:lastColumn="0" w:noHBand="0" w:noVBand="1"/>
      </w:tblPr>
      <w:tblGrid>
        <w:gridCol w:w="397"/>
        <w:gridCol w:w="1016"/>
      </w:tblGrid>
      <w:tr w:rsidR="00C0059C" w:rsidRPr="008A343F" w14:paraId="38BA28E0" w14:textId="77777777" w:rsidTr="00C0059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2A5" w14:textId="77777777" w:rsidR="00C0059C" w:rsidRPr="008A343F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90FA7" w14:textId="77777777" w:rsidR="00C0059C" w:rsidRPr="008A343F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0059C" w:rsidRPr="00DA1BD9" w14:paraId="1A9629C5" w14:textId="77777777" w:rsidTr="00C0059C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DD7C" w14:textId="77777777" w:rsidR="00C0059C" w:rsidRPr="00BB0FA5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D43BC29" w14:textId="77777777" w:rsidR="00C0059C" w:rsidRPr="00BB0FA5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0059C" w:rsidRPr="008A343F" w14:paraId="0349B80F" w14:textId="77777777" w:rsidTr="00C0059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18E0" w14:textId="77777777" w:rsidR="00C0059C" w:rsidRPr="008A343F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00698" w14:textId="77777777" w:rsidR="00C0059C" w:rsidRPr="008A343F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058D177" w14:textId="61F24C92" w:rsidR="00C0059C" w:rsidRDefault="00C0059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7707081" w14:textId="2FB18404" w:rsidR="00C0059C" w:rsidRPr="00407394" w:rsidRDefault="00C0059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7394">
        <w:rPr>
          <w:rFonts w:ascii="Times New Roman" w:hAnsi="Times New Roman"/>
          <w:b/>
          <w:color w:val="000000" w:themeColor="text1"/>
          <w:sz w:val="24"/>
          <w:szCs w:val="24"/>
        </w:rPr>
        <w:t>Informações SISB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06"/>
      </w:tblGrid>
      <w:tr w:rsidR="006306BD" w:rsidRPr="00407394" w14:paraId="77690CBF" w14:textId="77777777" w:rsidTr="006306BD">
        <w:tc>
          <w:tcPr>
            <w:tcW w:w="3114" w:type="dxa"/>
          </w:tcPr>
          <w:p w14:paraId="1F0BBA94" w14:textId="4EC81A13" w:rsidR="00C0059C" w:rsidRPr="00407394" w:rsidRDefault="00C0059C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úmero de protocolo SISBIO</w:t>
            </w:r>
          </w:p>
        </w:tc>
        <w:tc>
          <w:tcPr>
            <w:tcW w:w="5806" w:type="dxa"/>
          </w:tcPr>
          <w:p w14:paraId="200192CA" w14:textId="77777777" w:rsidR="00C0059C" w:rsidRPr="00407394" w:rsidRDefault="00C0059C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06BD" w:rsidRPr="00407394" w14:paraId="14294468" w14:textId="77777777" w:rsidTr="006306BD">
        <w:tc>
          <w:tcPr>
            <w:tcW w:w="3114" w:type="dxa"/>
          </w:tcPr>
          <w:p w14:paraId="141AF287" w14:textId="47971FB4" w:rsidR="00C0059C" w:rsidRPr="00407394" w:rsidRDefault="00C0059C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d. autenticação</w:t>
            </w:r>
          </w:p>
        </w:tc>
        <w:tc>
          <w:tcPr>
            <w:tcW w:w="5806" w:type="dxa"/>
          </w:tcPr>
          <w:p w14:paraId="68D6D153" w14:textId="77777777" w:rsidR="00C0059C" w:rsidRPr="00407394" w:rsidRDefault="00C0059C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06BD" w:rsidRPr="00407394" w14:paraId="77A7D2DA" w14:textId="77777777" w:rsidTr="006306BD">
        <w:tc>
          <w:tcPr>
            <w:tcW w:w="3114" w:type="dxa"/>
          </w:tcPr>
          <w:p w14:paraId="0E3208CD" w14:textId="503902E8" w:rsidR="00C0059C" w:rsidRPr="00407394" w:rsidRDefault="00C0059C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da emissão</w:t>
            </w:r>
          </w:p>
        </w:tc>
        <w:tc>
          <w:tcPr>
            <w:tcW w:w="5806" w:type="dxa"/>
          </w:tcPr>
          <w:p w14:paraId="30884ABC" w14:textId="77777777" w:rsidR="00C0059C" w:rsidRPr="00407394" w:rsidRDefault="00C0059C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7F7B96" w14:textId="77777777" w:rsidR="00C0059C" w:rsidRPr="006306BD" w:rsidRDefault="00C0059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71C5CE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DC290" w14:textId="13481561" w:rsidR="00430AB6" w:rsidRDefault="00C0059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O animal é geneticamente modificado?</w:t>
      </w:r>
    </w:p>
    <w:tbl>
      <w:tblPr>
        <w:tblW w:w="0" w:type="auto"/>
        <w:tblInd w:w="596" w:type="dxa"/>
        <w:tblLook w:val="04A0" w:firstRow="1" w:lastRow="0" w:firstColumn="1" w:lastColumn="0" w:noHBand="0" w:noVBand="1"/>
      </w:tblPr>
      <w:tblGrid>
        <w:gridCol w:w="397"/>
        <w:gridCol w:w="1016"/>
      </w:tblGrid>
      <w:tr w:rsidR="00C0059C" w:rsidRPr="008A343F" w14:paraId="5602B4F4" w14:textId="77777777" w:rsidTr="00C0059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7E11" w14:textId="77777777" w:rsidR="00C0059C" w:rsidRPr="008A343F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93FD5" w14:textId="77777777" w:rsidR="00C0059C" w:rsidRPr="008A343F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0059C" w:rsidRPr="00BB0FA5" w14:paraId="7CC1F10D" w14:textId="77777777" w:rsidTr="00C0059C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E81B" w14:textId="77777777" w:rsidR="00C0059C" w:rsidRPr="00BB0FA5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8A92A21" w14:textId="77777777" w:rsidR="00C0059C" w:rsidRPr="00BB0FA5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0059C" w:rsidRPr="008A343F" w14:paraId="440E929F" w14:textId="77777777" w:rsidTr="00C0059C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8159" w14:textId="77777777" w:rsidR="00C0059C" w:rsidRPr="008A343F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41677" w14:textId="77777777" w:rsidR="00C0059C" w:rsidRPr="008A343F" w:rsidRDefault="00C0059C" w:rsidP="00C0059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3CB8B990" w14:textId="77777777" w:rsidR="006306BD" w:rsidRDefault="006306B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DD785" w14:textId="539CB673" w:rsidR="00AA7D7D" w:rsidRPr="00407394" w:rsidRDefault="006306B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07394">
        <w:rPr>
          <w:rFonts w:ascii="Times New Roman" w:hAnsi="Times New Roman"/>
          <w:b/>
          <w:bCs/>
          <w:color w:val="000000" w:themeColor="text1"/>
          <w:sz w:val="24"/>
          <w:szCs w:val="24"/>
        </w:rPr>
        <w:t>Informações CTNB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06"/>
      </w:tblGrid>
      <w:tr w:rsidR="006306BD" w:rsidRPr="00407394" w14:paraId="0FCFAAB5" w14:textId="77777777" w:rsidTr="00357BAD">
        <w:tc>
          <w:tcPr>
            <w:tcW w:w="3114" w:type="dxa"/>
          </w:tcPr>
          <w:p w14:paraId="028E5C00" w14:textId="0620B110" w:rsidR="006306BD" w:rsidRPr="00407394" w:rsidRDefault="006306B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úmero do processo</w:t>
            </w:r>
          </w:p>
        </w:tc>
        <w:tc>
          <w:tcPr>
            <w:tcW w:w="5806" w:type="dxa"/>
          </w:tcPr>
          <w:p w14:paraId="2A6C1789" w14:textId="77777777" w:rsidR="006306BD" w:rsidRPr="00407394" w:rsidRDefault="006306B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06BD" w:rsidRPr="00407394" w14:paraId="5F5BE69E" w14:textId="77777777" w:rsidTr="00357BAD">
        <w:tc>
          <w:tcPr>
            <w:tcW w:w="3114" w:type="dxa"/>
          </w:tcPr>
          <w:p w14:paraId="2CD49442" w14:textId="49E7CBB4" w:rsidR="006306BD" w:rsidRPr="00407394" w:rsidRDefault="006306B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QB</w:t>
            </w:r>
          </w:p>
        </w:tc>
        <w:tc>
          <w:tcPr>
            <w:tcW w:w="5806" w:type="dxa"/>
          </w:tcPr>
          <w:p w14:paraId="72486BC9" w14:textId="77777777" w:rsidR="006306BD" w:rsidRPr="00407394" w:rsidRDefault="006306B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06BD" w:rsidRPr="00407394" w14:paraId="37AA0AD8" w14:textId="77777777" w:rsidTr="00357BAD">
        <w:tc>
          <w:tcPr>
            <w:tcW w:w="3114" w:type="dxa"/>
          </w:tcPr>
          <w:p w14:paraId="63AB2B1D" w14:textId="43D4BE7E" w:rsidR="006306BD" w:rsidRPr="00407394" w:rsidRDefault="006306B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ição</w:t>
            </w:r>
          </w:p>
        </w:tc>
        <w:tc>
          <w:tcPr>
            <w:tcW w:w="5806" w:type="dxa"/>
          </w:tcPr>
          <w:p w14:paraId="38A1F112" w14:textId="77777777" w:rsidR="006306BD" w:rsidRPr="00407394" w:rsidRDefault="006306BD" w:rsidP="00357BA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A6AAF5" w14:textId="46B50162" w:rsidR="00CD37C4" w:rsidRDefault="00CD37C4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9F8EFE" w14:textId="0F3D5AA7" w:rsidR="00C0059C" w:rsidRDefault="00C0059C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F946A1" w14:textId="2810ECE1" w:rsidR="00CD37C4" w:rsidRDefault="00CD37C4" w:rsidP="00CD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Se os animais empregados no projeto são CADÁVERES, </w:t>
      </w:r>
      <w:r w:rsidRPr="003C6BEB">
        <w:rPr>
          <w:rFonts w:ascii="Times New Roman" w:hAnsi="Times New Roman"/>
          <w:b/>
          <w:sz w:val="24"/>
          <w:szCs w:val="24"/>
          <w:u w:val="single"/>
        </w:rPr>
        <w:t>não preencher o grau de invasividade</w:t>
      </w:r>
      <w:r>
        <w:rPr>
          <w:rFonts w:ascii="Times New Roman" w:hAnsi="Times New Roman"/>
          <w:b/>
          <w:sz w:val="24"/>
          <w:szCs w:val="24"/>
        </w:rPr>
        <w:t xml:space="preserve">, mencionar abaixo a origem dos animais </w:t>
      </w:r>
      <w:r w:rsidRPr="005D056F">
        <w:rPr>
          <w:rFonts w:ascii="Times New Roman" w:hAnsi="Times New Roman"/>
          <w:bCs/>
          <w:sz w:val="24"/>
          <w:szCs w:val="24"/>
        </w:rPr>
        <w:t>(termo de doação / documentação dos animais)</w:t>
      </w:r>
    </w:p>
    <w:p w14:paraId="41176F39" w14:textId="77777777" w:rsidR="00CD37C4" w:rsidRDefault="00CD37C4" w:rsidP="00CD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12A44A" w14:textId="77777777" w:rsidR="00CD37C4" w:rsidRPr="00B834E7" w:rsidRDefault="00CD37C4" w:rsidP="00CD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3588C4" w14:textId="77777777" w:rsidR="00CD37C4" w:rsidRPr="009C6687" w:rsidRDefault="00CD37C4" w:rsidP="00CD37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6687">
        <w:rPr>
          <w:rFonts w:ascii="Times New Roman" w:hAnsi="Times New Roman"/>
          <w:bCs/>
          <w:sz w:val="16"/>
          <w:szCs w:val="16"/>
        </w:rPr>
        <w:t xml:space="preserve">*se não usar cadáveres </w:t>
      </w:r>
      <w:r>
        <w:rPr>
          <w:rFonts w:ascii="Times New Roman" w:hAnsi="Times New Roman"/>
          <w:bCs/>
          <w:sz w:val="16"/>
          <w:szCs w:val="16"/>
        </w:rPr>
        <w:t>não preencher</w:t>
      </w:r>
    </w:p>
    <w:p w14:paraId="2D48DBE9" w14:textId="77777777" w:rsidR="00C0059C" w:rsidRDefault="00C0059C" w:rsidP="00CD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B7AD3A" w14:textId="152A746B" w:rsidR="00CD37C4" w:rsidRDefault="00CD37C4" w:rsidP="00CD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Se no projeto forem empregadas amostras biológicas de animais provindas de b</w:t>
      </w:r>
      <w:r w:rsidR="00E739F3">
        <w:rPr>
          <w:rFonts w:ascii="Times New Roman" w:hAnsi="Times New Roman"/>
          <w:b/>
          <w:sz w:val="24"/>
          <w:szCs w:val="24"/>
        </w:rPr>
        <w:t>anco de amostras</w:t>
      </w:r>
      <w:r>
        <w:rPr>
          <w:rFonts w:ascii="Times New Roman" w:hAnsi="Times New Roman"/>
          <w:b/>
          <w:sz w:val="24"/>
          <w:szCs w:val="24"/>
        </w:rPr>
        <w:t xml:space="preserve"> /biorepossitório, </w:t>
      </w:r>
      <w:r w:rsidRPr="003C6BEB">
        <w:rPr>
          <w:rFonts w:ascii="Times New Roman" w:hAnsi="Times New Roman"/>
          <w:b/>
          <w:sz w:val="24"/>
          <w:szCs w:val="24"/>
          <w:u w:val="single"/>
        </w:rPr>
        <w:t>não preencher o grau de invasividade</w:t>
      </w:r>
      <w:r>
        <w:rPr>
          <w:rFonts w:ascii="Times New Roman" w:hAnsi="Times New Roman"/>
          <w:b/>
          <w:sz w:val="24"/>
          <w:szCs w:val="24"/>
        </w:rPr>
        <w:t xml:space="preserve">, mencionar abaixo a origem destas </w:t>
      </w:r>
      <w:r w:rsidRPr="005D056F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Se forem oriundas de outro projeto informar o n° do protocolo CEUA</w:t>
      </w:r>
      <w:r w:rsidRPr="005D056F">
        <w:rPr>
          <w:rFonts w:ascii="Times New Roman" w:hAnsi="Times New Roman"/>
          <w:bCs/>
          <w:sz w:val="24"/>
          <w:szCs w:val="24"/>
        </w:rPr>
        <w:t>)</w:t>
      </w:r>
    </w:p>
    <w:p w14:paraId="127D462B" w14:textId="77777777" w:rsidR="00CD37C4" w:rsidRDefault="00CD37C4" w:rsidP="00CD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99DA9" w14:textId="77777777" w:rsidR="00CD37C4" w:rsidRPr="00B834E7" w:rsidRDefault="00CD37C4" w:rsidP="00CD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D1D32A" w14:textId="726F31B3" w:rsidR="00CD37C4" w:rsidRDefault="00CD37C4" w:rsidP="00CD37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6687">
        <w:rPr>
          <w:rFonts w:ascii="Times New Roman" w:hAnsi="Times New Roman"/>
          <w:bCs/>
          <w:sz w:val="16"/>
          <w:szCs w:val="16"/>
        </w:rPr>
        <w:t xml:space="preserve">*se não usar amostras provindas de biobanco /biorepossitório, </w:t>
      </w:r>
      <w:r>
        <w:rPr>
          <w:rFonts w:ascii="Times New Roman" w:hAnsi="Times New Roman"/>
          <w:bCs/>
          <w:sz w:val="16"/>
          <w:szCs w:val="16"/>
        </w:rPr>
        <w:t>não preencher</w:t>
      </w:r>
    </w:p>
    <w:p w14:paraId="5C799938" w14:textId="5F293D4E" w:rsidR="00AA5FDD" w:rsidRDefault="00AA5FDD" w:rsidP="00CD37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21B400" w14:textId="77777777" w:rsidR="00C0059C" w:rsidRDefault="00C0059C" w:rsidP="00CD37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EABD22" w14:textId="77777777" w:rsidR="00C0059C" w:rsidRPr="00AA5FDD" w:rsidRDefault="00C0059C" w:rsidP="00CD37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29EAF8D" w14:textId="77777777" w:rsidR="00CD37C4" w:rsidRPr="005D056F" w:rsidRDefault="00CD37C4" w:rsidP="00CD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56F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Se </w:t>
      </w:r>
      <w:r w:rsidRPr="005D056F">
        <w:rPr>
          <w:rFonts w:ascii="Times New Roman" w:hAnsi="Times New Roman"/>
          <w:b/>
          <w:sz w:val="24"/>
          <w:szCs w:val="24"/>
        </w:rPr>
        <w:t xml:space="preserve">os materiais biológicos destes exemplares serão </w:t>
      </w:r>
      <w:r w:rsidRPr="005D056F">
        <w:rPr>
          <w:rFonts w:ascii="Times New Roman" w:hAnsi="Times New Roman"/>
          <w:b/>
          <w:sz w:val="24"/>
          <w:szCs w:val="24"/>
          <w:u w:val="single"/>
        </w:rPr>
        <w:t>usados em outros projetos</w:t>
      </w:r>
      <w:r w:rsidRPr="005D056F">
        <w:rPr>
          <w:rFonts w:ascii="Times New Roman" w:hAnsi="Times New Roman"/>
          <w:b/>
          <w:sz w:val="24"/>
          <w:szCs w:val="24"/>
        </w:rPr>
        <w:t>? Quais? Se já aprovado pela CEUA, mencionar o n</w:t>
      </w:r>
      <w:r>
        <w:rPr>
          <w:rFonts w:ascii="Times New Roman" w:hAnsi="Times New Roman"/>
          <w:b/>
          <w:sz w:val="24"/>
          <w:szCs w:val="24"/>
        </w:rPr>
        <w:t>°</w:t>
      </w:r>
      <w:r w:rsidRPr="005D056F">
        <w:rPr>
          <w:rFonts w:ascii="Times New Roman" w:hAnsi="Times New Roman"/>
          <w:b/>
          <w:sz w:val="24"/>
          <w:szCs w:val="24"/>
        </w:rPr>
        <w:t xml:space="preserve"> do protocolo</w:t>
      </w:r>
      <w:r>
        <w:rPr>
          <w:rFonts w:ascii="Times New Roman" w:hAnsi="Times New Roman"/>
          <w:b/>
          <w:sz w:val="24"/>
          <w:szCs w:val="24"/>
        </w:rPr>
        <w:t xml:space="preserve"> CEUA</w:t>
      </w:r>
      <w:r w:rsidRPr="005D056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D37C4" w:rsidRPr="00B834E7" w14:paraId="0EC262D6" w14:textId="77777777" w:rsidTr="0022106C">
        <w:tc>
          <w:tcPr>
            <w:tcW w:w="8925" w:type="dxa"/>
          </w:tcPr>
          <w:p w14:paraId="3CC17E07" w14:textId="77777777" w:rsidR="00CD37C4" w:rsidRDefault="00CD37C4" w:rsidP="0022106C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0CA928" w14:textId="77777777" w:rsidR="00CD37C4" w:rsidRPr="00B834E7" w:rsidRDefault="00CD37C4" w:rsidP="0022106C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567685" w14:textId="77777777" w:rsidR="00CD37C4" w:rsidRPr="009C6687" w:rsidRDefault="00CD37C4" w:rsidP="00CD37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6687">
        <w:rPr>
          <w:rFonts w:ascii="Times New Roman" w:hAnsi="Times New Roman"/>
          <w:bCs/>
          <w:sz w:val="16"/>
          <w:szCs w:val="16"/>
        </w:rPr>
        <w:t xml:space="preserve">*se </w:t>
      </w:r>
      <w:r>
        <w:rPr>
          <w:rFonts w:ascii="Times New Roman" w:hAnsi="Times New Roman"/>
          <w:bCs/>
          <w:sz w:val="16"/>
          <w:szCs w:val="16"/>
        </w:rPr>
        <w:t>as amostras não serão empregadas novamente</w:t>
      </w:r>
      <w:r w:rsidRPr="009C6687">
        <w:rPr>
          <w:rFonts w:ascii="Times New Roman" w:hAnsi="Times New Roman"/>
          <w:bCs/>
          <w:sz w:val="16"/>
          <w:szCs w:val="16"/>
        </w:rPr>
        <w:t xml:space="preserve">, </w:t>
      </w:r>
      <w:r>
        <w:rPr>
          <w:rFonts w:ascii="Times New Roman" w:hAnsi="Times New Roman"/>
          <w:bCs/>
          <w:sz w:val="16"/>
          <w:szCs w:val="16"/>
        </w:rPr>
        <w:t>não preencher</w:t>
      </w:r>
    </w:p>
    <w:p w14:paraId="64E1CE8C" w14:textId="5A0DB0CB"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2C0101" w14:textId="77777777" w:rsidR="00C0059C" w:rsidRDefault="00C005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5BDCAC5" w14:textId="44033599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9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TIPO E CARACTERÍSTICA</w:t>
      </w:r>
    </w:p>
    <w:p w14:paraId="1D18AF5A" w14:textId="77777777" w:rsidR="00BA7D05" w:rsidRPr="00B834E7" w:rsidRDefault="00BA7D05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264"/>
        <w:gridCol w:w="910"/>
        <w:gridCol w:w="1567"/>
        <w:gridCol w:w="573"/>
        <w:gridCol w:w="497"/>
        <w:gridCol w:w="783"/>
      </w:tblGrid>
      <w:tr w:rsidR="00AA7D7D" w:rsidRPr="00B834E7" w14:paraId="0B2ACFF1" w14:textId="77777777" w:rsidTr="00BA7D05">
        <w:trPr>
          <w:trHeight w:hRule="exact" w:val="340"/>
        </w:trPr>
        <w:tc>
          <w:tcPr>
            <w:tcW w:w="3384" w:type="dxa"/>
            <w:vMerge w:val="restart"/>
            <w:vAlign w:val="center"/>
          </w:tcPr>
          <w:p w14:paraId="570BC39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Espécie</w:t>
            </w:r>
          </w:p>
        </w:tc>
        <w:tc>
          <w:tcPr>
            <w:tcW w:w="1264" w:type="dxa"/>
            <w:vMerge w:val="restart"/>
            <w:vAlign w:val="center"/>
          </w:tcPr>
          <w:p w14:paraId="795C7FE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913" w:type="dxa"/>
            <w:vMerge w:val="restart"/>
            <w:vAlign w:val="center"/>
          </w:tcPr>
          <w:p w14:paraId="6CA2C1C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586" w:type="dxa"/>
            <w:vMerge w:val="restart"/>
            <w:vAlign w:val="center"/>
          </w:tcPr>
          <w:p w14:paraId="3AF04CC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14:paraId="2FBD45C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AA7D7D" w:rsidRPr="00B834E7" w14:paraId="4567B610" w14:textId="77777777" w:rsidTr="00BA7D05">
        <w:trPr>
          <w:trHeight w:hRule="exact" w:val="340"/>
        </w:trPr>
        <w:tc>
          <w:tcPr>
            <w:tcW w:w="3384" w:type="dxa"/>
            <w:vMerge/>
            <w:vAlign w:val="center"/>
          </w:tcPr>
          <w:p w14:paraId="0478129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0D6CF9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14:paraId="289E202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14:paraId="55448F1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2319EF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73" w:type="dxa"/>
            <w:vAlign w:val="center"/>
          </w:tcPr>
          <w:p w14:paraId="04AD875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85" w:type="dxa"/>
            <w:vAlign w:val="center"/>
          </w:tcPr>
          <w:p w14:paraId="102DBA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+F</w:t>
            </w:r>
          </w:p>
        </w:tc>
      </w:tr>
      <w:tr w:rsidR="00AA7D7D" w:rsidRPr="00B834E7" w14:paraId="71CFEB4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6C0599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nfíbio</w:t>
            </w:r>
          </w:p>
        </w:tc>
        <w:tc>
          <w:tcPr>
            <w:tcW w:w="1264" w:type="dxa"/>
            <w:vAlign w:val="center"/>
          </w:tcPr>
          <w:p w14:paraId="0C3A685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7C109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3A59CE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381871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B292FA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616553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C2FB73E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081195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ve</w:t>
            </w:r>
          </w:p>
        </w:tc>
        <w:tc>
          <w:tcPr>
            <w:tcW w:w="1264" w:type="dxa"/>
            <w:vAlign w:val="center"/>
          </w:tcPr>
          <w:p w14:paraId="03B715A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1C552E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A09143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95A898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615BF02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F1964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7692AFF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D959E1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264" w:type="dxa"/>
            <w:vAlign w:val="center"/>
          </w:tcPr>
          <w:p w14:paraId="2FDEA6A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BAC4DC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C2FACF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C0B875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615458D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BE1258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FE328A3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8A33DC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264" w:type="dxa"/>
            <w:vAlign w:val="center"/>
          </w:tcPr>
          <w:p w14:paraId="598687A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91036D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E14B0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AB188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7CCC5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5CC0B8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8B79BA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89AD2F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264" w:type="dxa"/>
            <w:vAlign w:val="center"/>
          </w:tcPr>
          <w:p w14:paraId="269B97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9FDF72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F00816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171BA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30584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5A9A8A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6556BB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46DA599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264" w:type="dxa"/>
            <w:vAlign w:val="center"/>
          </w:tcPr>
          <w:p w14:paraId="41ABB12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2B6E6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DA6463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EE1876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D151E6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E3C9CB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E4C8A7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611B3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264" w:type="dxa"/>
            <w:vAlign w:val="center"/>
          </w:tcPr>
          <w:p w14:paraId="703170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3A78FA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E4003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8CFE75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AEB4C7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FE1A38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25D3CD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96948E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14:paraId="571DC2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BB8654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C11350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B2CDD4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332F24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485215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70CD003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DF387A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264" w:type="dxa"/>
            <w:vAlign w:val="center"/>
          </w:tcPr>
          <w:p w14:paraId="42A6F3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9DAF7D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062B7B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662FB62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F6D11D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2651B15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717905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194DD8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264" w:type="dxa"/>
            <w:vAlign w:val="center"/>
          </w:tcPr>
          <w:p w14:paraId="370367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89708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53BFD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98729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1615CA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F2CDC9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E0DA1F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E09C46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264" w:type="dxa"/>
            <w:vAlign w:val="center"/>
          </w:tcPr>
          <w:p w14:paraId="77C193D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8517DD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954852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A860F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418058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898194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A371DAA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C0B41F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264" w:type="dxa"/>
            <w:vAlign w:val="center"/>
          </w:tcPr>
          <w:p w14:paraId="06EF8F3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F55A7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40097B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5C8C6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285746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4D0681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DEC1E8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2F79E9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264" w:type="dxa"/>
            <w:vAlign w:val="center"/>
          </w:tcPr>
          <w:p w14:paraId="730A949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7F262A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8BEA0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41917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1AA153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4FC4B9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2C13BE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65B9F2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264" w:type="dxa"/>
            <w:vAlign w:val="center"/>
          </w:tcPr>
          <w:p w14:paraId="33F6201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439184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D65F9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6C24275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205EB2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81B19F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FCCDCE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A23047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brasileira</w:t>
            </w:r>
          </w:p>
        </w:tc>
        <w:tc>
          <w:tcPr>
            <w:tcW w:w="1264" w:type="dxa"/>
            <w:vAlign w:val="center"/>
          </w:tcPr>
          <w:p w14:paraId="7C6F78B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B76C76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6CC291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151F29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FD42F0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A1DAEE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A689D72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143F1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</w:t>
            </w:r>
          </w:p>
        </w:tc>
        <w:tc>
          <w:tcPr>
            <w:tcW w:w="1264" w:type="dxa"/>
            <w:vAlign w:val="center"/>
          </w:tcPr>
          <w:p w14:paraId="16A3C5D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3E8C4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3D20F0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C97B91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3A391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5034B3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5C7A9F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A6D07E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264" w:type="dxa"/>
            <w:vAlign w:val="center"/>
          </w:tcPr>
          <w:p w14:paraId="43D56C4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DA6E8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72437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36360E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68A349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F0FA2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DF9F28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7D0C7F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</w:p>
        </w:tc>
        <w:tc>
          <w:tcPr>
            <w:tcW w:w="1264" w:type="dxa"/>
            <w:vAlign w:val="center"/>
          </w:tcPr>
          <w:p w14:paraId="1F93468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004E1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63A01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A49B6A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8F063C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930BE1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F277D17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8DA851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</w:p>
        </w:tc>
        <w:tc>
          <w:tcPr>
            <w:tcW w:w="1264" w:type="dxa"/>
            <w:vAlign w:val="center"/>
          </w:tcPr>
          <w:p w14:paraId="12302E2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D67587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0BAE12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C5D111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964F9A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1CAE1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C8B428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8F6DA5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264" w:type="dxa"/>
            <w:vAlign w:val="center"/>
          </w:tcPr>
          <w:p w14:paraId="1123D0C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60CC4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2E5A40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ED2F1B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D90E54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0AB7E9A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EC4EADD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583D18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eixe</w:t>
            </w:r>
          </w:p>
        </w:tc>
        <w:tc>
          <w:tcPr>
            <w:tcW w:w="1264" w:type="dxa"/>
            <w:vAlign w:val="center"/>
          </w:tcPr>
          <w:p w14:paraId="7D098FB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2DA51D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C8380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BD61FD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08F5B8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6B6681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DF4BA9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3730CD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rimata não-humano</w:t>
            </w:r>
          </w:p>
        </w:tc>
        <w:tc>
          <w:tcPr>
            <w:tcW w:w="1264" w:type="dxa"/>
            <w:vAlign w:val="center"/>
          </w:tcPr>
          <w:p w14:paraId="3FBF9F2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549138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F7EE7A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289C1B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9D87CD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13A204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A30A97D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0A68C7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264" w:type="dxa"/>
            <w:vAlign w:val="center"/>
          </w:tcPr>
          <w:p w14:paraId="4068979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78D33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F08600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F58438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824911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DDE74B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D0E862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7E2D07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264" w:type="dxa"/>
            <w:vAlign w:val="center"/>
          </w:tcPr>
          <w:p w14:paraId="3363431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2117A2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3874DB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8BCED0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2DEE3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6BC91A9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DA2DF3E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13D318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14:paraId="33A2CE9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7DBF43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C356DE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8C6E58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16144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B9BA8A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D4945E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C5B4B0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264" w:type="dxa"/>
            <w:vAlign w:val="center"/>
          </w:tcPr>
          <w:p w14:paraId="055A2EF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FC8E1C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88B12B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A590A8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4F500E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662FA7E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4004F9C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F0B617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éptil</w:t>
            </w:r>
          </w:p>
        </w:tc>
        <w:tc>
          <w:tcPr>
            <w:tcW w:w="1264" w:type="dxa"/>
            <w:vAlign w:val="center"/>
          </w:tcPr>
          <w:p w14:paraId="42A80FE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477687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3F04D2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4CC2DB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80315A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961B24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E6C3652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4AFB185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264" w:type="dxa"/>
            <w:vAlign w:val="center"/>
          </w:tcPr>
          <w:p w14:paraId="1DE2C25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F47391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A64D5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94D72E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B3E612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321454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CF010D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86CCD2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264" w:type="dxa"/>
            <w:vAlign w:val="center"/>
          </w:tcPr>
          <w:p w14:paraId="0107BB4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0A7247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72E0AF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C67C47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3E8EED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A1F46E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5208E02" w14:textId="77777777" w:rsidTr="00BA7D05">
        <w:trPr>
          <w:trHeight w:hRule="exact" w:val="340"/>
        </w:trPr>
        <w:tc>
          <w:tcPr>
            <w:tcW w:w="3384" w:type="dxa"/>
            <w:shd w:val="clear" w:color="auto" w:fill="BFBFBF"/>
            <w:vAlign w:val="center"/>
          </w:tcPr>
          <w:p w14:paraId="20C2EAC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BFBFBF"/>
            <w:vAlign w:val="center"/>
          </w:tcPr>
          <w:p w14:paraId="70B6036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BFBFBF"/>
            <w:vAlign w:val="center"/>
          </w:tcPr>
          <w:p w14:paraId="11AD4CD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FBFBF"/>
            <w:vAlign w:val="center"/>
          </w:tcPr>
          <w:p w14:paraId="406A172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106B90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785" w:type="dxa"/>
            <w:vAlign w:val="center"/>
          </w:tcPr>
          <w:p w14:paraId="39F4886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4D956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2A6C3" w14:textId="77777777" w:rsidR="00BA7D05" w:rsidRDefault="00BA7D0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045DAF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9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MÉTODOS DE CAPTURA (</w:t>
      </w:r>
      <w:r w:rsidRPr="00ED76CB">
        <w:rPr>
          <w:rFonts w:ascii="Times New Roman" w:hAnsi="Times New Roman"/>
          <w:b/>
          <w:color w:val="FF0000"/>
          <w:sz w:val="24"/>
          <w:szCs w:val="24"/>
          <w:u w:val="single"/>
        </w:rPr>
        <w:t>somente em caso de uso de animais silvestres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128ACA0F" w14:textId="77777777" w:rsidR="008269D8" w:rsidRPr="00B834E7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A7D7D" w:rsidRPr="00B834E7" w14:paraId="654886E3" w14:textId="77777777" w:rsidTr="006D1F8B">
        <w:trPr>
          <w:trHeight w:val="397"/>
          <w:jc w:val="center"/>
        </w:trPr>
        <w:tc>
          <w:tcPr>
            <w:tcW w:w="8783" w:type="dxa"/>
          </w:tcPr>
          <w:p w14:paraId="71765FDD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6B97FF" w14:textId="77777777" w:rsidR="00AA7D7D" w:rsidRPr="00EB6C53" w:rsidRDefault="00A9102E" w:rsidP="00A9102E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</w:r>
    </w:p>
    <w:p w14:paraId="7CB2C9D4" w14:textId="77777777" w:rsidR="00A9102E" w:rsidRDefault="00A910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5D30F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LANEJAMENTO ESTATÍSTICO/DELINEAMENTO EXPERIMENTAL</w:t>
      </w:r>
    </w:p>
    <w:p w14:paraId="7EAEC8D4" w14:textId="77777777" w:rsidR="008269D8" w:rsidRPr="00B834E7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55943075" w14:textId="77777777" w:rsidTr="004A7395">
        <w:tc>
          <w:tcPr>
            <w:tcW w:w="8812" w:type="dxa"/>
          </w:tcPr>
          <w:p w14:paraId="125B59E4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3CDEC" w14:textId="5611ED7D" w:rsidR="00AA7D7D" w:rsidRDefault="004A7395" w:rsidP="004A7395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</w:t>
      </w:r>
      <w:r w:rsidR="00083296">
        <w:rPr>
          <w:rFonts w:ascii="Times New Roman" w:hAnsi="Times New Roman"/>
          <w:i/>
          <w:sz w:val="18"/>
          <w:szCs w:val="18"/>
        </w:rPr>
        <w:t xml:space="preserve"> Devem ser descritas brevemente as análises que serão realizadas com os dados obtidos para o cumprimento dos objetivos do projeto.</w:t>
      </w:r>
    </w:p>
    <w:p w14:paraId="58B62302" w14:textId="31CC50C2" w:rsidR="00083296" w:rsidRPr="00ED76CB" w:rsidRDefault="00083296" w:rsidP="00083296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Caso não seja possível realizar cálculo do tamanho da amostra, justificar a razão do uso de uma amostragem de conveniência</w:t>
      </w:r>
      <w:r w:rsidRPr="00ED76CB">
        <w:rPr>
          <w:rFonts w:ascii="Times New Roman" w:hAnsi="Times New Roman"/>
          <w:b/>
          <w:bCs/>
          <w:i/>
          <w:sz w:val="18"/>
          <w:szCs w:val="18"/>
        </w:rPr>
        <w:t>. Experimentos descritivos devem explicar o que será avaliado nos animais (exemplo: análise descritiva, média mediana ou análise de frequências).</w:t>
      </w:r>
    </w:p>
    <w:p w14:paraId="3D8E2CC2" w14:textId="77777777" w:rsidR="00083296" w:rsidRPr="00EB6C53" w:rsidRDefault="00083296" w:rsidP="004A7395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</w:p>
    <w:p w14:paraId="5FCFB345" w14:textId="77777777" w:rsidR="008269D8" w:rsidRDefault="008269D8" w:rsidP="00826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D446B" w14:textId="7C45EE20" w:rsidR="00AA7D7D" w:rsidRPr="008C4FF8" w:rsidRDefault="00AA7D7D" w:rsidP="008269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FF8">
        <w:rPr>
          <w:rFonts w:ascii="Times New Roman" w:hAnsi="Times New Roman"/>
          <w:b/>
          <w:sz w:val="24"/>
          <w:szCs w:val="24"/>
        </w:rPr>
        <w:t xml:space="preserve">9.5. </w:t>
      </w:r>
      <w:r w:rsidR="006B6BCE">
        <w:rPr>
          <w:rFonts w:ascii="Times New Roman" w:hAnsi="Times New Roman"/>
          <w:b/>
          <w:sz w:val="24"/>
          <w:szCs w:val="24"/>
          <w:u w:val="single"/>
        </w:rPr>
        <w:t>GRAU DE INVASIVIDADE (</w:t>
      </w:r>
      <w:r w:rsidR="006303D7">
        <w:rPr>
          <w:rFonts w:ascii="Times New Roman" w:hAnsi="Times New Roman"/>
          <w:b/>
          <w:sz w:val="24"/>
          <w:szCs w:val="24"/>
          <w:u w:val="single"/>
        </w:rPr>
        <w:t>GI) *</w:t>
      </w:r>
      <w:r w:rsidR="006B6BC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3D69B5C" w14:textId="77777777" w:rsidR="008C4FF8" w:rsidRPr="008C4FF8" w:rsidRDefault="007E4966" w:rsidP="00CD5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D8B2D6" wp14:editId="63518DC9">
                <wp:simplePos x="0" y="0"/>
                <wp:positionH relativeFrom="column">
                  <wp:posOffset>2076450</wp:posOffset>
                </wp:positionH>
                <wp:positionV relativeFrom="paragraph">
                  <wp:posOffset>282590</wp:posOffset>
                </wp:positionV>
                <wp:extent cx="2924175" cy="909320"/>
                <wp:effectExtent l="0" t="0" r="9525" b="31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0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931C0" w14:textId="77777777" w:rsidR="00357BAD" w:rsidRDefault="00357BAD" w:rsidP="001D227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* </w:t>
                            </w:r>
                            <w:r w:rsidRPr="000F41D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ara indicação correta do grau de invasividade consulte as</w:t>
                            </w:r>
                            <w:r w:rsidRPr="000F41D7">
                              <w:t xml:space="preserve"> </w:t>
                            </w:r>
                            <w:r w:rsidRPr="000F41D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definições segundo o CONCEA presentes na última página deste formulário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D8B2D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5pt;margin-top:22.25pt;width:230.25pt;height:7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" fillcolor="#d8d8d8 [2732]" stroked="f">
                <v:textbox style="mso-fit-shape-to-text:t">
                  <w:txbxContent>
                    <w:p w14:paraId="0AA931C0" w14:textId="77777777" w:rsidR="00357BAD" w:rsidRDefault="00357BAD" w:rsidP="001D227A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* </w:t>
                      </w:r>
                      <w:r w:rsidRPr="000F41D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Para indicação correta do grau de invasividade consulte as</w:t>
                      </w:r>
                      <w:r w:rsidRPr="000F41D7">
                        <w:t xml:space="preserve"> </w:t>
                      </w:r>
                      <w:r w:rsidRPr="000F41D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definições segundo o CONCEA presentes na última página deste formulário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700" w:type="pct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781"/>
      </w:tblGrid>
      <w:tr w:rsidR="006F16FE" w:rsidRPr="00B834E7" w14:paraId="1B99C9BB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CDC5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CE4FD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</w:tr>
      <w:tr w:rsidR="00ED2391" w:rsidRPr="00B834E7" w14:paraId="665CFD86" w14:textId="77777777" w:rsidTr="00ED2391">
        <w:trPr>
          <w:trHeight w:val="53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75DCBC4F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1770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4654A73D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F5B8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D46DF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</w:tr>
      <w:tr w:rsidR="00ED2391" w:rsidRPr="00B834E7" w14:paraId="04087A6F" w14:textId="77777777" w:rsidTr="00ED2391">
        <w:trPr>
          <w:trHeight w:val="81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38A09AEA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CEFD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791B4797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A27B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5F1E54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</w:tr>
      <w:tr w:rsidR="00ED2391" w:rsidRPr="00B834E7" w14:paraId="76772B4D" w14:textId="77777777" w:rsidTr="00ED2391">
        <w:trPr>
          <w:trHeight w:val="53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26966C36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0CEF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669B3FF1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</w:tcBorders>
            <w:vAlign w:val="center"/>
          </w:tcPr>
          <w:p w14:paraId="54C51A30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A8EF6" w14:textId="77777777" w:rsidR="006F16FE" w:rsidRPr="006F16FE" w:rsidRDefault="006F16FE" w:rsidP="005A55A4">
            <w:pPr>
              <w:tabs>
                <w:tab w:val="left" w:pos="1418"/>
              </w:tabs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</w:tr>
    </w:tbl>
    <w:p w14:paraId="6CF0F2D0" w14:textId="77777777" w:rsidR="008C4FF8" w:rsidRPr="008C4FF8" w:rsidRDefault="008C4FF8" w:rsidP="00CD5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D2F47F8" w14:textId="745EFB38" w:rsidR="008269D8" w:rsidRPr="00E739F3" w:rsidRDefault="00CD37C4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739F3">
        <w:rPr>
          <w:rFonts w:ascii="Times New Roman" w:hAnsi="Times New Roman"/>
          <w:sz w:val="21"/>
          <w:szCs w:val="21"/>
        </w:rPr>
        <w:t xml:space="preserve">* Se forem cadáveres ou amostras biológicas provindas de </w:t>
      </w:r>
      <w:r w:rsidR="00E739F3">
        <w:rPr>
          <w:rFonts w:ascii="Times New Roman" w:hAnsi="Times New Roman"/>
          <w:sz w:val="21"/>
          <w:szCs w:val="21"/>
        </w:rPr>
        <w:t>bancos de amostras</w:t>
      </w:r>
      <w:r w:rsidRPr="00E739F3">
        <w:rPr>
          <w:rFonts w:ascii="Times New Roman" w:hAnsi="Times New Roman"/>
          <w:sz w:val="21"/>
          <w:szCs w:val="21"/>
        </w:rPr>
        <w:t>, não preencher.</w:t>
      </w:r>
    </w:p>
    <w:p w14:paraId="091E46C2" w14:textId="77777777" w:rsidR="00CD37C4" w:rsidRDefault="00CD37C4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8BADA" w14:textId="77777777" w:rsidR="00AA7D7D" w:rsidRPr="000A54C4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54C4">
        <w:rPr>
          <w:rFonts w:ascii="Times New Roman" w:hAnsi="Times New Roman"/>
          <w:b/>
          <w:sz w:val="24"/>
          <w:szCs w:val="24"/>
        </w:rPr>
        <w:t>9.</w:t>
      </w:r>
      <w:r w:rsidR="000A54C4" w:rsidRPr="000A54C4">
        <w:rPr>
          <w:rFonts w:ascii="Times New Roman" w:hAnsi="Times New Roman"/>
          <w:b/>
          <w:sz w:val="24"/>
          <w:szCs w:val="24"/>
        </w:rPr>
        <w:t>6</w:t>
      </w:r>
      <w:r w:rsidRPr="000A54C4">
        <w:rPr>
          <w:rFonts w:ascii="Times New Roman" w:hAnsi="Times New Roman"/>
          <w:b/>
          <w:sz w:val="24"/>
          <w:szCs w:val="24"/>
        </w:rPr>
        <w:t xml:space="preserve">. </w:t>
      </w:r>
      <w:r w:rsidRPr="000A54C4">
        <w:rPr>
          <w:rFonts w:ascii="Times New Roman" w:hAnsi="Times New Roman"/>
          <w:b/>
          <w:sz w:val="24"/>
          <w:szCs w:val="24"/>
          <w:u w:val="single"/>
        </w:rPr>
        <w:t>CONDIÇÕES DE ALOJAMENTO E ALIMENTAÇÃO DOS ANIMAIS</w:t>
      </w:r>
    </w:p>
    <w:p w14:paraId="6132D172" w14:textId="77777777" w:rsidR="0022106C" w:rsidRPr="00E739F3" w:rsidRDefault="0022106C" w:rsidP="0022106C">
      <w:pPr>
        <w:tabs>
          <w:tab w:val="left" w:pos="141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739F3">
        <w:rPr>
          <w:rFonts w:ascii="Times New Roman" w:hAnsi="Times New Roman"/>
          <w:sz w:val="21"/>
          <w:szCs w:val="21"/>
        </w:rPr>
        <w:t xml:space="preserve">* Se forem cadáveres ou amostras biológicas provindas de </w:t>
      </w:r>
      <w:r>
        <w:rPr>
          <w:rFonts w:ascii="Times New Roman" w:hAnsi="Times New Roman"/>
          <w:sz w:val="21"/>
          <w:szCs w:val="21"/>
        </w:rPr>
        <w:t>bancos de amostras</w:t>
      </w:r>
      <w:r w:rsidRPr="00E739F3">
        <w:rPr>
          <w:rFonts w:ascii="Times New Roman" w:hAnsi="Times New Roman"/>
          <w:sz w:val="21"/>
          <w:szCs w:val="21"/>
        </w:rPr>
        <w:t>, não preencher.</w:t>
      </w:r>
    </w:p>
    <w:p w14:paraId="20551B28" w14:textId="77777777" w:rsidR="00BA7D05" w:rsidRPr="000A54C4" w:rsidRDefault="00BA7D05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BFF9ED3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Alimentação</w:t>
      </w:r>
    </w:p>
    <w:p w14:paraId="187D07EE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Fonte de água</w:t>
      </w:r>
    </w:p>
    <w:p w14:paraId="0FA5F1EE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Lotação - Número de animais/área</w:t>
      </w:r>
    </w:p>
    <w:p w14:paraId="6C3F0156" w14:textId="77777777" w:rsidR="00AA7D7D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Exaustão do</w:t>
      </w:r>
      <w:r w:rsidRPr="000F41D7">
        <w:rPr>
          <w:rFonts w:ascii="Times New Roman" w:hAnsi="Times New Roman"/>
          <w:sz w:val="24"/>
          <w:szCs w:val="24"/>
        </w:rPr>
        <w:t xml:space="preserve"> ar: sim ou não</w:t>
      </w:r>
    </w:p>
    <w:p w14:paraId="48234431" w14:textId="77777777" w:rsidR="008269D8" w:rsidRDefault="008269D8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iquecimento ambiental</w:t>
      </w:r>
    </w:p>
    <w:p w14:paraId="0BFBE0B3" w14:textId="77777777" w:rsidR="00BA7D05" w:rsidRPr="000F41D7" w:rsidRDefault="00BA7D05" w:rsidP="00BA7D05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14:paraId="58E7DEC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014EBE16" w14:textId="77777777" w:rsidTr="00AA7D7D">
        <w:tc>
          <w:tcPr>
            <w:tcW w:w="9296" w:type="dxa"/>
          </w:tcPr>
          <w:p w14:paraId="525AA1D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02A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683F3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DF0B03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654B2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Local onde será mantido o animal: ___________________________ (biotério, fazenda, aviário, etc.).</w:t>
      </w:r>
    </w:p>
    <w:p w14:paraId="5CDC1777" w14:textId="152F55B6" w:rsidR="00311D5F" w:rsidRDefault="00311D5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7F27F" w14:textId="6A1EC1A2" w:rsidR="00C0059C" w:rsidRDefault="00C0059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F75957" w14:textId="042B3141" w:rsidR="00C0059C" w:rsidRDefault="00C0059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D4B81" w14:textId="011652E2" w:rsidR="00C0059C" w:rsidRDefault="00C0059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6525C" w14:textId="77777777" w:rsidR="00C0059C" w:rsidRPr="00B834E7" w:rsidRDefault="00C0059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D122A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>Ambiente de alojamento:</w:t>
      </w:r>
    </w:p>
    <w:p w14:paraId="132E983F" w14:textId="77777777" w:rsidR="00ED2391" w:rsidRDefault="00ED239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95" w:type="pct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6"/>
      </w:tblGrid>
      <w:tr w:rsidR="00ED2391" w:rsidRPr="00B834E7" w14:paraId="4204199E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36B32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46ADB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</w:tr>
      <w:tr w:rsidR="00ED2391" w:rsidRPr="00B834E7" w14:paraId="30191910" w14:textId="77777777" w:rsidTr="00ED2391">
        <w:trPr>
          <w:trHeight w:val="53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325795DF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D4CD3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73B62E6D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4F8E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6FE523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</w:tr>
      <w:tr w:rsidR="00ED2391" w:rsidRPr="00B834E7" w14:paraId="205431F9" w14:textId="77777777" w:rsidTr="00ED2391">
        <w:trPr>
          <w:trHeight w:val="81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2F200D13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266F1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445EB2FB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F233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17914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</w:tr>
      <w:tr w:rsidR="00ED2391" w:rsidRPr="00B834E7" w14:paraId="3763F0BA" w14:textId="77777777" w:rsidTr="00ED2391">
        <w:trPr>
          <w:trHeight w:val="53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0005224D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192A7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1E1CE6BE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1016F208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FC3F1" w14:textId="77777777" w:rsidR="00ED2391" w:rsidRPr="006F16FE" w:rsidRDefault="006D1F8B" w:rsidP="00ED2391">
            <w:pPr>
              <w:tabs>
                <w:tab w:val="left" w:pos="1418"/>
              </w:tabs>
              <w:spacing w:after="0" w:line="240" w:lineRule="auto"/>
              <w:ind w:left="-82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391" w:rsidRPr="00B834E7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</w:tr>
    </w:tbl>
    <w:p w14:paraId="55CCD9F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47"/>
      </w:tblGrid>
      <w:tr w:rsidR="006303D7" w:rsidRPr="00B834E7" w14:paraId="15947544" w14:textId="77777777" w:rsidTr="006303D7">
        <w:trPr>
          <w:trHeight w:val="397"/>
          <w:jc w:val="center"/>
        </w:trPr>
        <w:tc>
          <w:tcPr>
            <w:tcW w:w="4673" w:type="dxa"/>
            <w:vAlign w:val="center"/>
          </w:tcPr>
          <w:p w14:paraId="2ED2DBDB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úmero de animais por gaiola/galpão:</w:t>
            </w:r>
          </w:p>
        </w:tc>
        <w:tc>
          <w:tcPr>
            <w:tcW w:w="4247" w:type="dxa"/>
            <w:vAlign w:val="center"/>
          </w:tcPr>
          <w:p w14:paraId="6A493573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3D7" w:rsidRPr="00B834E7" w14:paraId="36E47FC5" w14:textId="77777777" w:rsidTr="006303D7">
        <w:trPr>
          <w:trHeight w:val="397"/>
          <w:jc w:val="center"/>
        </w:trPr>
        <w:tc>
          <w:tcPr>
            <w:tcW w:w="4673" w:type="dxa"/>
            <w:vAlign w:val="center"/>
          </w:tcPr>
          <w:p w14:paraId="7B63682C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ipo de cama (maravalha, estrado ou outro):</w:t>
            </w:r>
          </w:p>
        </w:tc>
        <w:tc>
          <w:tcPr>
            <w:tcW w:w="4247" w:type="dxa"/>
            <w:vAlign w:val="center"/>
          </w:tcPr>
          <w:p w14:paraId="2FA06236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066D59" w14:textId="77777777" w:rsidR="006303D7" w:rsidRDefault="006303D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DE5C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57D5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ROCEDIMENTOS EXPERIMENTAIS DO PROJETO/AULA</w:t>
      </w:r>
    </w:p>
    <w:p w14:paraId="7599E265" w14:textId="77777777" w:rsidR="0022106C" w:rsidRPr="00E739F3" w:rsidRDefault="0022106C" w:rsidP="0022106C">
      <w:pPr>
        <w:tabs>
          <w:tab w:val="left" w:pos="141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739F3">
        <w:rPr>
          <w:rFonts w:ascii="Times New Roman" w:hAnsi="Times New Roman"/>
          <w:sz w:val="21"/>
          <w:szCs w:val="21"/>
        </w:rPr>
        <w:t xml:space="preserve">* Se forem cadáveres ou amostras biológicas provindas de </w:t>
      </w:r>
      <w:r>
        <w:rPr>
          <w:rFonts w:ascii="Times New Roman" w:hAnsi="Times New Roman"/>
          <w:sz w:val="21"/>
          <w:szCs w:val="21"/>
        </w:rPr>
        <w:t>bancos de amostras</w:t>
      </w:r>
      <w:r w:rsidRPr="00E739F3">
        <w:rPr>
          <w:rFonts w:ascii="Times New Roman" w:hAnsi="Times New Roman"/>
          <w:sz w:val="21"/>
          <w:szCs w:val="21"/>
        </w:rPr>
        <w:t>, não preencher.</w:t>
      </w:r>
    </w:p>
    <w:p w14:paraId="7C25DE85" w14:textId="77777777" w:rsidR="009710BB" w:rsidRPr="00B834E7" w:rsidRDefault="009710BB" w:rsidP="00ED76C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D6A0CE" w14:textId="3B9BA2BA" w:rsidR="00AA7D7D" w:rsidRPr="003E75DD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75DD">
        <w:rPr>
          <w:rFonts w:ascii="Times New Roman" w:hAnsi="Times New Roman"/>
          <w:b/>
          <w:sz w:val="24"/>
          <w:szCs w:val="24"/>
          <w:u w:val="single"/>
        </w:rPr>
        <w:t>10.1. ESTRESSE/DOR NOS ANIMAIS</w:t>
      </w:r>
    </w:p>
    <w:p w14:paraId="6BE3EEDA" w14:textId="77777777" w:rsidR="00577432" w:rsidRPr="00B834E7" w:rsidRDefault="00577432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4F103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307"/>
        <w:gridCol w:w="397"/>
        <w:gridCol w:w="3296"/>
        <w:gridCol w:w="170"/>
        <w:gridCol w:w="2211"/>
        <w:gridCol w:w="170"/>
      </w:tblGrid>
      <w:tr w:rsidR="008115BB" w:rsidRPr="008A343F" w14:paraId="01D695F5" w14:textId="77777777" w:rsidTr="007C0373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57E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11ABC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C2BA7F2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D3" w:rsidRPr="008A343F" w14:paraId="118BEF63" w14:textId="77777777" w:rsidTr="007C0373">
        <w:trPr>
          <w:gridAfter w:val="1"/>
          <w:wAfter w:w="170" w:type="dxa"/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7D78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831378A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32C9CE5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8115BB" w:rsidRPr="008A343F" w14:paraId="46347F3A" w14:textId="77777777" w:rsidTr="007C0373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58C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DB89E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96080A8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60DBECFF" w14:textId="77777777" w:rsidTr="007C0373">
        <w:trPr>
          <w:trHeight w:val="8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B7D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7F7E41E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14:paraId="0BF72147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2C4541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7C0373" w:rsidRPr="008A343F" w14:paraId="3FB3A675" w14:textId="77777777" w:rsidTr="007C0373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01FD444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F288C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2F72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FDECF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Curto</w:t>
            </w:r>
          </w:p>
        </w:tc>
      </w:tr>
      <w:tr w:rsidR="007C0373" w:rsidRPr="00DA1BD9" w14:paraId="4BD9BEC6" w14:textId="77777777" w:rsidTr="007C0373">
        <w:trPr>
          <w:trHeight w:val="123"/>
        </w:trPr>
        <w:tc>
          <w:tcPr>
            <w:tcW w:w="397" w:type="dxa"/>
            <w:shd w:val="clear" w:color="auto" w:fill="auto"/>
            <w:vAlign w:val="center"/>
          </w:tcPr>
          <w:p w14:paraId="6A05A8B3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625BED4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6C91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5847" w:type="dxa"/>
            <w:gridSpan w:val="4"/>
            <w:shd w:val="clear" w:color="auto" w:fill="auto"/>
            <w:vAlign w:val="center"/>
          </w:tcPr>
          <w:p w14:paraId="022E78B7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7C0373" w:rsidRPr="008A343F" w14:paraId="55AD8F72" w14:textId="77777777" w:rsidTr="007C0373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B7897E8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8984A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3636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77B9A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Longo</w:t>
            </w:r>
          </w:p>
        </w:tc>
      </w:tr>
    </w:tbl>
    <w:p w14:paraId="7E64F3B5" w14:textId="77777777" w:rsidR="008115BB" w:rsidRDefault="008115B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0C821247" w14:textId="77777777" w:rsidTr="00577432">
        <w:tc>
          <w:tcPr>
            <w:tcW w:w="8812" w:type="dxa"/>
          </w:tcPr>
          <w:p w14:paraId="01E66B28" w14:textId="77777777" w:rsidR="00AA7D7D" w:rsidRPr="003E75DD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E75DD">
              <w:rPr>
                <w:rFonts w:ascii="Times New Roman" w:hAnsi="Times New Roman"/>
                <w:sz w:val="18"/>
                <w:szCs w:val="24"/>
              </w:rPr>
              <w:t>(Se “sim”, JUSTIFIQUE.)</w:t>
            </w:r>
          </w:p>
          <w:p w14:paraId="7FA98F81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ESTRESSE:</w:t>
            </w:r>
          </w:p>
          <w:p w14:paraId="26F34DFD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DOR:</w:t>
            </w:r>
          </w:p>
          <w:p w14:paraId="5F03B2B5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RESTRIÇÃO HÍDRICA/ALIMENTAR:</w:t>
            </w:r>
          </w:p>
          <w:p w14:paraId="2BEBB4C1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OUTROS:</w:t>
            </w:r>
          </w:p>
        </w:tc>
      </w:tr>
    </w:tbl>
    <w:p w14:paraId="7503F02D" w14:textId="77777777" w:rsidR="00B04846" w:rsidRPr="00B834E7" w:rsidRDefault="00B0484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1EC01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FÁRMACOS ANESTÉSICOS</w:t>
      </w:r>
    </w:p>
    <w:p w14:paraId="3767AD5E" w14:textId="77777777" w:rsidR="008009E0" w:rsidRDefault="008009E0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812807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C22C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FCF5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62D8EAAF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74E16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6DBA1BE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60F38565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34BC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3DF20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79516B6C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4E5FE3" w:rsidRPr="00B834E7" w14:paraId="2461E008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4393187A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7D1EDF1A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17626F87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59DC68D9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77AF33C8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109BB896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365D48DD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33C11051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325AE5F7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41051F12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7C85C170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350D5E" w14:textId="77777777" w:rsidR="004E5FE3" w:rsidRPr="00EB6C53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624ECAC7" w14:textId="77777777" w:rsidR="006F0F63" w:rsidRPr="00EB6C53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BE6075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="006F0F63"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03C62943" w14:textId="77777777" w:rsidR="006F0F63" w:rsidRPr="00EB6C53" w:rsidRDefault="004E36B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9" w:history="1">
        <w:r w:rsidR="006F0F63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6F0F63" w:rsidRPr="00EB6C53">
        <w:rPr>
          <w:rFonts w:ascii="Times New Roman" w:hAnsi="Times New Roman"/>
          <w:sz w:val="18"/>
          <w:szCs w:val="18"/>
        </w:rPr>
        <w:t xml:space="preserve"> </w:t>
      </w:r>
      <w:r w:rsidR="006F0F63" w:rsidRPr="00EB6C53">
        <w:rPr>
          <w:rFonts w:ascii="Times New Roman" w:hAnsi="Times New Roman"/>
          <w:i/>
          <w:sz w:val="18"/>
          <w:szCs w:val="18"/>
        </w:rPr>
        <w:t>.</w:t>
      </w:r>
    </w:p>
    <w:p w14:paraId="64299135" w14:textId="77777777" w:rsidR="004E5FE3" w:rsidRPr="004E5FE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CB5D1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7FC46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5F21A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47BFE" w14:textId="77777777" w:rsidR="00C86CB9" w:rsidRPr="00B834E7" w:rsidRDefault="00C86CB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49661208" w14:textId="77777777" w:rsidTr="00C86CB9">
        <w:trPr>
          <w:trHeight w:val="680"/>
          <w:jc w:val="center"/>
        </w:trPr>
        <w:tc>
          <w:tcPr>
            <w:tcW w:w="9128" w:type="dxa"/>
          </w:tcPr>
          <w:p w14:paraId="0C057BAB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CE9E9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7C17A" w14:textId="77777777" w:rsidR="00AA7D7D" w:rsidRDefault="00AA7D7D" w:rsidP="005774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RELAXANTE MUSCULAR</w:t>
      </w:r>
    </w:p>
    <w:p w14:paraId="6EB65A6E" w14:textId="77777777" w:rsidR="007C0373" w:rsidRDefault="007C0373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AAAD2F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2A9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D937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5BC8B59E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C5295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04A8D38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0FB2AAD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4FB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B90E7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5450A111" w14:textId="77777777" w:rsidR="00AA7D7D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8009E0" w:rsidRPr="00B834E7" w14:paraId="6A63B5A5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343FF466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148FC420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149CB201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E3C79B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41166E92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2E582B0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A65977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0670BEE6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65F36088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777DBE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1C3CDCE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CB40B6" w14:textId="77777777" w:rsidR="004E5FE3" w:rsidRPr="00EB6C5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447E50E5" w14:textId="77777777" w:rsidR="004E5FE3" w:rsidRPr="00EB6C5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E276F1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3CF245AC" w14:textId="77777777" w:rsidR="004E5FE3" w:rsidRPr="00EB6C53" w:rsidRDefault="004E36B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0" w:history="1">
        <w:r w:rsidR="004E5FE3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4E5FE3" w:rsidRPr="00EB6C53">
        <w:rPr>
          <w:rFonts w:ascii="Times New Roman" w:hAnsi="Times New Roman"/>
          <w:sz w:val="18"/>
          <w:szCs w:val="18"/>
        </w:rPr>
        <w:t xml:space="preserve"> </w:t>
      </w:r>
      <w:r w:rsidR="004E5FE3" w:rsidRPr="00EB6C53">
        <w:rPr>
          <w:rFonts w:ascii="Times New Roman" w:hAnsi="Times New Roman"/>
          <w:i/>
          <w:sz w:val="18"/>
          <w:szCs w:val="18"/>
        </w:rPr>
        <w:t>.</w:t>
      </w:r>
    </w:p>
    <w:p w14:paraId="3567A137" w14:textId="77777777" w:rsidR="009710BB" w:rsidRPr="00B834E7" w:rsidRDefault="009710B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3A08AA1" w14:textId="77777777" w:rsidR="00AA7D7D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FÁRMACOS ANALGÉSICOS</w:t>
      </w:r>
    </w:p>
    <w:p w14:paraId="20F31F8D" w14:textId="77777777" w:rsidR="00C86CB9" w:rsidRDefault="00C86CB9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401BE1F6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EA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F981F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2CFBBCFC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86839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582FB9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1692A50B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C83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5E5ED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2D258B6" w14:textId="77777777" w:rsidR="00C86CB9" w:rsidRPr="00B834E7" w:rsidRDefault="00BB0FA5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AA1FD0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ED5BE7C" w14:textId="77777777" w:rsidTr="00070013">
        <w:trPr>
          <w:jc w:val="center"/>
        </w:trPr>
        <w:tc>
          <w:tcPr>
            <w:tcW w:w="9296" w:type="dxa"/>
          </w:tcPr>
          <w:p w14:paraId="2375F21B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9A29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8009E0" w:rsidRPr="00B834E7" w14:paraId="0B94619E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4BDF6B53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55251B4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48EF038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6719050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5DBA237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526E4F50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14679C4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65E30CC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71E594F7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6CE5972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EE4FDB3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90B8E0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3E1127A4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E276F1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332A963F" w14:textId="77777777" w:rsidR="00D841EC" w:rsidRPr="00EB6C53" w:rsidRDefault="004E36B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1" w:history="1">
        <w:r w:rsidR="00D841EC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D841EC" w:rsidRPr="00EB6C53">
        <w:rPr>
          <w:rFonts w:ascii="Times New Roman" w:hAnsi="Times New Roman"/>
          <w:sz w:val="18"/>
          <w:szCs w:val="18"/>
        </w:rPr>
        <w:t xml:space="preserve"> </w:t>
      </w:r>
      <w:r w:rsidR="00D841EC" w:rsidRPr="00EB6C53">
        <w:rPr>
          <w:rFonts w:ascii="Times New Roman" w:hAnsi="Times New Roman"/>
          <w:i/>
          <w:sz w:val="18"/>
          <w:szCs w:val="18"/>
        </w:rPr>
        <w:t>.</w:t>
      </w:r>
    </w:p>
    <w:p w14:paraId="03D2B64C" w14:textId="77777777" w:rsidR="009710BB" w:rsidRPr="00EB6C53" w:rsidRDefault="009710BB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B802E5" w14:textId="77777777" w:rsidR="00FC17C4" w:rsidRPr="00EB6C53" w:rsidRDefault="00FC17C4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E22E5" w14:textId="77777777" w:rsidR="00FC17C4" w:rsidRDefault="00FC1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3DE0FC8" w14:textId="6F53DD4F" w:rsidR="00AA7D7D" w:rsidRDefault="00AA7D7D" w:rsidP="005774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10.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IMOBILIZAÇÃO DO ANIMAL</w:t>
      </w:r>
    </w:p>
    <w:p w14:paraId="49101637" w14:textId="77777777" w:rsidR="00BB0FA5" w:rsidRDefault="00BB0FA5" w:rsidP="00CD5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145D1F23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C6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BDF95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BB0FA5" w14:paraId="75B6602F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4A8B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BB8A59D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60D35F6E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77E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BF6AF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800E038" w14:textId="77777777" w:rsidR="00070013" w:rsidRPr="00B834E7" w:rsidRDefault="00070013" w:rsidP="00CD5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4A6955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5B0BA3AD" w14:textId="77777777" w:rsidTr="00AA7D7D">
        <w:tc>
          <w:tcPr>
            <w:tcW w:w="9296" w:type="dxa"/>
          </w:tcPr>
          <w:p w14:paraId="45BC1202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31297" w14:textId="77777777" w:rsidR="009710BB" w:rsidRPr="00B834E7" w:rsidRDefault="009710BB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3D1686" w14:textId="77777777" w:rsidR="00AA7D7D" w:rsidRPr="00B834E7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6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ONDIÇÕES ALIMENTARES</w:t>
      </w:r>
    </w:p>
    <w:p w14:paraId="5B96138E" w14:textId="77777777" w:rsidR="00577432" w:rsidRDefault="00577432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79189C" w14:textId="77777777" w:rsidR="00AA7D7D" w:rsidRDefault="00453A58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6.1. </w:t>
      </w:r>
      <w:r w:rsidR="00AA7D7D" w:rsidRPr="00B834E7">
        <w:rPr>
          <w:rFonts w:ascii="Times New Roman" w:hAnsi="Times New Roman"/>
          <w:b/>
          <w:sz w:val="24"/>
          <w:szCs w:val="24"/>
          <w:u w:val="single"/>
        </w:rPr>
        <w:t>JEJUM</w:t>
      </w:r>
      <w:r w:rsidR="00AA7D7D" w:rsidRPr="00B834E7">
        <w:rPr>
          <w:rFonts w:ascii="Times New Roman" w:hAnsi="Times New Roman"/>
          <w:b/>
          <w:sz w:val="24"/>
          <w:szCs w:val="24"/>
        </w:rPr>
        <w:t>:</w:t>
      </w:r>
    </w:p>
    <w:p w14:paraId="6BB1F355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7C0373" w:rsidRPr="008A343F" w14:paraId="2060A243" w14:textId="77777777" w:rsidTr="007C037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FBD7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A399B" w14:textId="77777777" w:rsidR="007C0373" w:rsidRPr="008A343F" w:rsidRDefault="007C0373" w:rsidP="007C037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7C0373" w:rsidRPr="00BB0FA5" w14:paraId="79FA2746" w14:textId="77777777" w:rsidTr="007C0373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DAB9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6ECEAD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214CCD67" w14:textId="77777777" w:rsidTr="007C037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9B4C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F779D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A70BC91" w14:textId="77777777" w:rsidR="00070013" w:rsidRPr="00B834E7" w:rsidRDefault="0007001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71FEB97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_____</w:t>
      </w:r>
    </w:p>
    <w:p w14:paraId="541E5D01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BE2C78E" w14:textId="77777777" w:rsidR="00AA7D7D" w:rsidRDefault="00453A58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caps/>
          <w:sz w:val="24"/>
          <w:szCs w:val="24"/>
        </w:rPr>
        <w:t xml:space="preserve">10.6.2. </w:t>
      </w:r>
      <w:r w:rsidR="00AA7D7D" w:rsidRPr="00B834E7">
        <w:rPr>
          <w:rFonts w:ascii="Times New Roman" w:hAnsi="Times New Roman"/>
          <w:b/>
          <w:caps/>
          <w:sz w:val="24"/>
          <w:szCs w:val="24"/>
          <w:u w:val="single"/>
        </w:rPr>
        <w:t>Restrição Hídrica</w:t>
      </w:r>
      <w:r w:rsidR="00AA7D7D" w:rsidRPr="00B834E7">
        <w:rPr>
          <w:rFonts w:ascii="Times New Roman" w:hAnsi="Times New Roman"/>
          <w:b/>
          <w:sz w:val="24"/>
          <w:szCs w:val="24"/>
        </w:rPr>
        <w:t>:</w:t>
      </w:r>
    </w:p>
    <w:p w14:paraId="360E6469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7C0373" w:rsidRPr="008A343F" w14:paraId="421BFC09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D11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8E527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7C0373" w:rsidRPr="00DA1BD9" w14:paraId="6A48DE5C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AA34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CAE6AEE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7C0373" w:rsidRPr="008A343F" w14:paraId="661A870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6E94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9E09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2BB06E3" w14:textId="77777777" w:rsidR="00070013" w:rsidRPr="00B834E7" w:rsidRDefault="00070013" w:rsidP="007C03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04092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_____</w:t>
      </w:r>
    </w:p>
    <w:p w14:paraId="41E02371" w14:textId="77777777" w:rsidR="00B54633" w:rsidRPr="00B834E7" w:rsidRDefault="00B5463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BC6CB5" w14:textId="77777777" w:rsidR="00AA7D7D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7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IRURGIA</w:t>
      </w:r>
    </w:p>
    <w:p w14:paraId="2DA3409C" w14:textId="77777777" w:rsidR="007C0373" w:rsidRDefault="007C037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307"/>
        <w:gridCol w:w="397"/>
        <w:gridCol w:w="3296"/>
        <w:gridCol w:w="170"/>
        <w:gridCol w:w="2211"/>
        <w:gridCol w:w="170"/>
      </w:tblGrid>
      <w:tr w:rsidR="007C0373" w:rsidRPr="008A343F" w14:paraId="1A7EE31D" w14:textId="77777777" w:rsidTr="00B26EAE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6E1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1A724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D561560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6804D4DE" w14:textId="77777777" w:rsidTr="00B26EAE">
        <w:trPr>
          <w:gridAfter w:val="1"/>
          <w:wAfter w:w="170" w:type="dxa"/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B7DEB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7A648E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57080AB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05B5EAE3" w14:textId="77777777" w:rsidTr="00B26EAE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40F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AAD25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EC13908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13081278" w14:textId="77777777" w:rsidTr="00B26EAE">
        <w:trPr>
          <w:trHeight w:val="8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0A70F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715C4D0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14:paraId="292C3BA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0F93236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5E9DEF8C" w14:textId="77777777" w:rsidTr="00B26EAE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7B938B2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0D9D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948E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9D7EF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</w:tr>
      <w:tr w:rsidR="007C0373" w:rsidRPr="00DA1BD9" w14:paraId="573B669B" w14:textId="77777777" w:rsidTr="00B26EAE">
        <w:trPr>
          <w:trHeight w:val="123"/>
        </w:trPr>
        <w:tc>
          <w:tcPr>
            <w:tcW w:w="397" w:type="dxa"/>
            <w:shd w:val="clear" w:color="auto" w:fill="auto"/>
            <w:vAlign w:val="center"/>
          </w:tcPr>
          <w:p w14:paraId="6BFBB44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24039F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CDD32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847" w:type="dxa"/>
            <w:gridSpan w:val="4"/>
            <w:shd w:val="clear" w:color="auto" w:fill="auto"/>
            <w:vAlign w:val="center"/>
          </w:tcPr>
          <w:p w14:paraId="53BEBBE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47E008CB" w14:textId="77777777" w:rsidTr="00B26EAE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CDC3269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6A16A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CFC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99258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</w:tr>
    </w:tbl>
    <w:p w14:paraId="78BE30E1" w14:textId="77777777" w:rsidR="007C0373" w:rsidRDefault="007C037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3661F7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248F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</w:t>
      </w:r>
      <w:r w:rsidR="007347C1">
        <w:rPr>
          <w:rFonts w:ascii="Times New Roman" w:hAnsi="Times New Roman"/>
          <w:sz w:val="24"/>
          <w:szCs w:val="24"/>
        </w:rPr>
        <w:t xml:space="preserve"> ou quais</w:t>
      </w:r>
      <w:r w:rsidRPr="00B834E7">
        <w:rPr>
          <w:rFonts w:ascii="Times New Roman" w:hAnsi="Times New Roman"/>
          <w:sz w:val="24"/>
          <w:szCs w:val="24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45E0B853" w14:textId="77777777" w:rsidTr="008A343F">
        <w:trPr>
          <w:trHeight w:val="397"/>
          <w:jc w:val="center"/>
        </w:trPr>
        <w:tc>
          <w:tcPr>
            <w:tcW w:w="9296" w:type="dxa"/>
          </w:tcPr>
          <w:p w14:paraId="7146D83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0C30F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o mesmo ato cirúrgico ou em atos diferentes? __________</w:t>
      </w:r>
    </w:p>
    <w:p w14:paraId="43BFC515" w14:textId="77777777" w:rsidR="002A1DDA" w:rsidRPr="00B834E7" w:rsidRDefault="002A1DDA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5FA58FD1" w14:textId="77777777" w:rsidR="00FC17C4" w:rsidRDefault="00FC17C4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br w:type="page"/>
      </w:r>
    </w:p>
    <w:p w14:paraId="2EF87D70" w14:textId="596DAD7E" w:rsidR="00AA7D7D" w:rsidRPr="00B834E7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10.8. </w:t>
      </w:r>
      <w:r w:rsidRPr="00B834E7">
        <w:rPr>
          <w:rFonts w:ascii="Times New Roman" w:hAnsi="Times New Roman"/>
          <w:b/>
          <w:bCs/>
          <w:caps/>
          <w:sz w:val="24"/>
          <w:szCs w:val="24"/>
          <w:u w:val="single"/>
        </w:rPr>
        <w:t>Pós-OPERATÓRIO</w:t>
      </w:r>
    </w:p>
    <w:p w14:paraId="0DF0FE1E" w14:textId="77777777" w:rsidR="00B54633" w:rsidRPr="00B834E7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715182DD" w14:textId="77777777" w:rsidR="00AA7D7D" w:rsidRPr="00B834E7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t xml:space="preserve">10.8.1. </w:t>
      </w:r>
      <w:r w:rsidRPr="00B834E7">
        <w:rPr>
          <w:rFonts w:ascii="Times New Roman" w:hAnsi="Times New Roman"/>
          <w:b/>
          <w:bCs/>
          <w:caps/>
          <w:sz w:val="24"/>
          <w:szCs w:val="24"/>
          <w:u w:val="single"/>
        </w:rPr>
        <w:t>OBSERVAÇÃO DA RECUPERAÇÃO</w:t>
      </w:r>
    </w:p>
    <w:p w14:paraId="5F163A71" w14:textId="77777777" w:rsidR="009D29B9" w:rsidRDefault="009D29B9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9D29B9" w:rsidRPr="008A343F" w14:paraId="23C8D0AA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D917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1319B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9D29B9" w:rsidRPr="00DA1BD9" w14:paraId="7DBC64BB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9DCED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319D61C4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9D29B9" w:rsidRPr="008A343F" w14:paraId="5C4BA2D8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538B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ECDD7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5CB32E7B" w14:textId="77777777" w:rsidR="009D29B9" w:rsidRDefault="009D29B9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B01B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Período de observação (em horas): __________</w:t>
      </w:r>
    </w:p>
    <w:p w14:paraId="7E4EC6C9" w14:textId="77777777" w:rsidR="00AA7D7D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D9C19" w14:textId="77777777" w:rsidR="008C5F00" w:rsidRDefault="008C5F00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D1B62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ANALGESIA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70805CEF" w14:textId="77777777" w:rsidR="009D29B9" w:rsidRDefault="009D29B9" w:rsidP="00CD569B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9D29B9" w:rsidRPr="008A343F" w14:paraId="44D2C9B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30F8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53C2F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9D29B9" w:rsidRPr="00DA1BD9" w14:paraId="31980712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14805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184E028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9D29B9" w:rsidRPr="008A343F" w14:paraId="2A576809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FB48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BC669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763EFC74" w14:textId="77777777" w:rsidR="00767AFA" w:rsidRDefault="00767AF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7F083" w14:textId="77777777" w:rsidR="00767AFA" w:rsidRPr="00B834E7" w:rsidRDefault="00767AF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767AFA" w:rsidRPr="00B834E7" w14:paraId="5D07A6CC" w14:textId="77777777" w:rsidTr="008A343F">
        <w:trPr>
          <w:trHeight w:val="397"/>
          <w:jc w:val="center"/>
        </w:trPr>
        <w:tc>
          <w:tcPr>
            <w:tcW w:w="9296" w:type="dxa"/>
          </w:tcPr>
          <w:p w14:paraId="5382D3E4" w14:textId="77777777" w:rsidR="00767AFA" w:rsidRPr="00B834E7" w:rsidRDefault="00767AFA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96B93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8009E0" w:rsidRPr="00B834E7" w14:paraId="4DB29365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764BB23D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5101D0C2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065C6FA3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6CD594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1EE65BCC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7E4F2BB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2333817B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09FB072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59C222A7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3E4D6B5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B1CC51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2552098B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7B840F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4702" w:type="dxa"/>
            <w:vAlign w:val="center"/>
          </w:tcPr>
          <w:p w14:paraId="42A093C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44E193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088EBA91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</w:p>
    <w:p w14:paraId="6698114F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72DCEC39" w14:textId="77777777" w:rsidR="00D841EC" w:rsidRPr="00EB6C53" w:rsidRDefault="004E36B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2" w:history="1">
        <w:r w:rsidR="00D841EC" w:rsidRPr="00EB6C53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D841EC" w:rsidRPr="00EB6C53">
        <w:rPr>
          <w:rFonts w:ascii="Times New Roman" w:hAnsi="Times New Roman"/>
          <w:sz w:val="18"/>
          <w:szCs w:val="18"/>
        </w:rPr>
        <w:t xml:space="preserve"> </w:t>
      </w:r>
      <w:r w:rsidR="00D841EC" w:rsidRPr="00EB6C53">
        <w:rPr>
          <w:rFonts w:ascii="Times New Roman" w:hAnsi="Times New Roman"/>
          <w:i/>
          <w:sz w:val="18"/>
          <w:szCs w:val="18"/>
        </w:rPr>
        <w:t>.</w:t>
      </w:r>
    </w:p>
    <w:p w14:paraId="205F2F76" w14:textId="77777777" w:rsidR="00D841EC" w:rsidRPr="00D841EC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C72F1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OUTROS CUIDADOS PÓS-OPERATÓRIOS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38C286C8" w14:textId="77777777" w:rsidR="00CD291C" w:rsidRDefault="00CD291C" w:rsidP="00CD569B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0DC86B85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6A9E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BFF92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576947CA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17AF2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6B668781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19FD4C4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E7D2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16285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5640FF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55E3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5439E19B" w14:textId="77777777" w:rsidTr="008A343F">
        <w:trPr>
          <w:trHeight w:val="397"/>
          <w:jc w:val="center"/>
        </w:trPr>
        <w:tc>
          <w:tcPr>
            <w:tcW w:w="9038" w:type="dxa"/>
          </w:tcPr>
          <w:p w14:paraId="50BBEB2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0E35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6AC25" w14:textId="77777777" w:rsidR="00FC17C4" w:rsidRDefault="00FC1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06EF10E" w14:textId="6D8B24FB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lastRenderedPageBreak/>
        <w:t xml:space="preserve">10.9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XPOSIÇÃO / INOCULAÇÃO / ADMINISTRAÇÃO</w:t>
      </w:r>
    </w:p>
    <w:p w14:paraId="0B225525" w14:textId="77777777" w:rsidR="00CD291C" w:rsidRDefault="00CD291C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32EAFF73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229D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1C764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14FA7E46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6BA7C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63D33D7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57E5C024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BA0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40BCE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4090A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852"/>
      </w:tblGrid>
      <w:tr w:rsidR="003C47E7" w:rsidRPr="00B834E7" w14:paraId="40E4EEA2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9F43A5B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796F60E3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20E1F5E9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29A39498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03885999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7E97217C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17A3AF62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7D8BFDDE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2A01730E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6EC8B5C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BAAFEE5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A7AE17" w14:textId="77777777" w:rsidR="007F2D93" w:rsidRPr="00152889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7FCE5F33" w14:textId="77777777" w:rsidR="007F2D93" w:rsidRPr="00152889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2A1DDA" w:rsidRPr="00152889">
        <w:rPr>
          <w:rFonts w:ascii="Times New Roman" w:hAnsi="Times New Roman"/>
          <w:i/>
          <w:sz w:val="18"/>
          <w:szCs w:val="18"/>
        </w:rPr>
        <w:t xml:space="preserve"> </w:t>
      </w:r>
      <w:r w:rsidRPr="00152889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2B27263C" w14:textId="77777777" w:rsidR="007F2D93" w:rsidRPr="00152889" w:rsidRDefault="004E36B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3" w:history="1">
        <w:r w:rsidR="007F2D93" w:rsidRPr="00152889">
          <w:rPr>
            <w:rStyle w:val="Hyperlink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7F2D93" w:rsidRPr="00152889">
        <w:rPr>
          <w:rFonts w:ascii="Times New Roman" w:hAnsi="Times New Roman"/>
          <w:sz w:val="18"/>
          <w:szCs w:val="18"/>
        </w:rPr>
        <w:t xml:space="preserve"> </w:t>
      </w:r>
      <w:r w:rsidR="007F2D93" w:rsidRPr="00152889">
        <w:rPr>
          <w:rFonts w:ascii="Times New Roman" w:hAnsi="Times New Roman"/>
          <w:i/>
          <w:sz w:val="18"/>
          <w:szCs w:val="18"/>
        </w:rPr>
        <w:t>.</w:t>
      </w:r>
    </w:p>
    <w:p w14:paraId="17F28545" w14:textId="77777777" w:rsidR="007F2D93" w:rsidRPr="007F2D93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A3018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3C75C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EF67C1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XTRAÇÃO DE MATERIAIS BIOLÓGICOS</w:t>
      </w:r>
    </w:p>
    <w:p w14:paraId="513BC721" w14:textId="77777777" w:rsidR="0022106C" w:rsidRPr="00E739F3" w:rsidRDefault="0022106C" w:rsidP="0022106C">
      <w:pPr>
        <w:tabs>
          <w:tab w:val="left" w:pos="141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739F3">
        <w:rPr>
          <w:rFonts w:ascii="Times New Roman" w:hAnsi="Times New Roman"/>
          <w:sz w:val="21"/>
          <w:szCs w:val="21"/>
        </w:rPr>
        <w:t xml:space="preserve">* Se forem cadáveres ou amostras biológicas provindas de </w:t>
      </w:r>
      <w:r>
        <w:rPr>
          <w:rFonts w:ascii="Times New Roman" w:hAnsi="Times New Roman"/>
          <w:sz w:val="21"/>
          <w:szCs w:val="21"/>
        </w:rPr>
        <w:t>bancos de amostras</w:t>
      </w:r>
      <w:r w:rsidRPr="00E739F3">
        <w:rPr>
          <w:rFonts w:ascii="Times New Roman" w:hAnsi="Times New Roman"/>
          <w:sz w:val="21"/>
          <w:szCs w:val="21"/>
        </w:rPr>
        <w:t>, não preencher.</w:t>
      </w:r>
    </w:p>
    <w:p w14:paraId="746C4016" w14:textId="77777777" w:rsidR="00BA7D05" w:rsidRDefault="00BA7D0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05DC196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830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6AE5D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60E0695E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74262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624A8BC1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786976E8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1776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BDB51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0103A33D" w14:textId="77777777" w:rsidR="00CD291C" w:rsidRDefault="00CD291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67"/>
      </w:tblGrid>
      <w:tr w:rsidR="00AA7D7D" w:rsidRPr="00B834E7" w14:paraId="7DA5DF6F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0399FF81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5567" w:type="dxa"/>
          </w:tcPr>
          <w:p w14:paraId="45EBAF03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F57BE01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5F79A201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5567" w:type="dxa"/>
          </w:tcPr>
          <w:p w14:paraId="5848E3CB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487EE42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642135B4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5567" w:type="dxa"/>
          </w:tcPr>
          <w:p w14:paraId="691638A5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FB76D33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3DCC0510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5567" w:type="dxa"/>
          </w:tcPr>
          <w:p w14:paraId="56EAFB4C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50829" w14:textId="77777777" w:rsidR="00AA7D7D" w:rsidRPr="00152889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Utilize esta tabela para o preenchimento de um material biológico. Copie, cole e preencha a tabela, quantas vezes forem necessárias, até que todos os materiais sejam contemplados.</w:t>
      </w:r>
    </w:p>
    <w:p w14:paraId="0F76BD14" w14:textId="77777777" w:rsidR="002A1DDA" w:rsidRPr="00725BAE" w:rsidRDefault="002A1DD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94053DF" w14:textId="77777777" w:rsidR="002A1DDA" w:rsidRPr="00725BAE" w:rsidRDefault="002A1DDA" w:rsidP="002A1DDA">
      <w:pPr>
        <w:tabs>
          <w:tab w:val="left" w:pos="1418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18"/>
          <w:szCs w:val="18"/>
        </w:rPr>
      </w:pPr>
      <w:r w:rsidRPr="00725BAE">
        <w:rPr>
          <w:rFonts w:ascii="Times New Roman" w:hAnsi="Times New Roman"/>
          <w:i/>
          <w:sz w:val="18"/>
          <w:szCs w:val="18"/>
        </w:rPr>
        <w:t>Obs.: 1ª: Todos os materiais biológicos obtidos do animal devem ser informados,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14:paraId="13DE8747" w14:textId="77777777" w:rsidR="00AA7D7D" w:rsidRPr="00D30E3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86C8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FINALIZAÇÃO</w:t>
      </w:r>
    </w:p>
    <w:p w14:paraId="7D531B52" w14:textId="77777777" w:rsidR="0022106C" w:rsidRPr="00E739F3" w:rsidRDefault="0022106C" w:rsidP="0022106C">
      <w:pPr>
        <w:tabs>
          <w:tab w:val="left" w:pos="141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739F3">
        <w:rPr>
          <w:rFonts w:ascii="Times New Roman" w:hAnsi="Times New Roman"/>
          <w:sz w:val="21"/>
          <w:szCs w:val="21"/>
        </w:rPr>
        <w:t xml:space="preserve">* Se forem cadáveres ou amostras biológicas provindas de </w:t>
      </w:r>
      <w:r>
        <w:rPr>
          <w:rFonts w:ascii="Times New Roman" w:hAnsi="Times New Roman"/>
          <w:sz w:val="21"/>
          <w:szCs w:val="21"/>
        </w:rPr>
        <w:t>bancos de amostras</w:t>
      </w:r>
      <w:r w:rsidRPr="00E739F3">
        <w:rPr>
          <w:rFonts w:ascii="Times New Roman" w:hAnsi="Times New Roman"/>
          <w:sz w:val="21"/>
          <w:szCs w:val="21"/>
        </w:rPr>
        <w:t>, não preencher.</w:t>
      </w:r>
    </w:p>
    <w:p w14:paraId="07689106" w14:textId="77777777" w:rsidR="00B54633" w:rsidRPr="00152889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05112" w14:textId="77777777" w:rsidR="005A2238" w:rsidRDefault="00AA7D7D" w:rsidP="008F0A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1. </w:t>
      </w:r>
      <w:r w:rsidR="00EB3E53" w:rsidRPr="00EB3E53">
        <w:rPr>
          <w:rFonts w:ascii="Times New Roman" w:hAnsi="Times New Roman"/>
          <w:b/>
          <w:sz w:val="24"/>
          <w:szCs w:val="24"/>
          <w:u w:val="single"/>
        </w:rPr>
        <w:t>MÉTODO DE EUTANÁSIA</w:t>
      </w:r>
    </w:p>
    <w:p w14:paraId="2882FABB" w14:textId="77777777" w:rsidR="00EB3E53" w:rsidRPr="00B834E7" w:rsidRDefault="00EB3E5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6497"/>
      </w:tblGrid>
      <w:tr w:rsidR="00AA7D7D" w:rsidRPr="00B834E7" w14:paraId="45E08625" w14:textId="77777777" w:rsidTr="00EB3E53">
        <w:trPr>
          <w:trHeight w:val="397"/>
          <w:jc w:val="center"/>
        </w:trPr>
        <w:tc>
          <w:tcPr>
            <w:tcW w:w="2423" w:type="dxa"/>
            <w:vAlign w:val="center"/>
          </w:tcPr>
          <w:p w14:paraId="43D98D9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497" w:type="dxa"/>
          </w:tcPr>
          <w:p w14:paraId="0C19691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E16B580" w14:textId="77777777" w:rsidTr="00EB3E53">
        <w:trPr>
          <w:trHeight w:val="397"/>
          <w:jc w:val="center"/>
        </w:trPr>
        <w:tc>
          <w:tcPr>
            <w:tcW w:w="2423" w:type="dxa"/>
            <w:vAlign w:val="center"/>
          </w:tcPr>
          <w:p w14:paraId="5187128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497" w:type="dxa"/>
          </w:tcPr>
          <w:p w14:paraId="45DEC4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B9FB" w14:textId="77777777" w:rsidR="00CE6D66" w:rsidRPr="00152889" w:rsidRDefault="00193160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Devem ser incluídas em detalhes a metodologia e infraestrutura necessária (sala reservada; materiais; equipamento) e método de confirmação da morte.</w:t>
      </w:r>
    </w:p>
    <w:p w14:paraId="13149ACB" w14:textId="77777777" w:rsidR="00EB3E53" w:rsidRPr="00B834E7" w:rsidRDefault="00EB3E5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3119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Caso método restrito, justifiq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65B3914" w14:textId="77777777" w:rsidTr="007F57E5">
        <w:trPr>
          <w:trHeight w:val="397"/>
          <w:jc w:val="center"/>
        </w:trPr>
        <w:tc>
          <w:tcPr>
            <w:tcW w:w="8920" w:type="dxa"/>
          </w:tcPr>
          <w:p w14:paraId="7746E8B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9AAE1" w14:textId="77777777" w:rsidR="007F57E5" w:rsidRPr="00152889" w:rsidRDefault="007F57E5" w:rsidP="007F57E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lastRenderedPageBreak/>
        <w:t>Caso método restrito (uso exclusivo de decapitação, deslocamento cervical ou CO), justifique: Referência bibliográfica para o não uso de anestésicos.</w:t>
      </w:r>
    </w:p>
    <w:p w14:paraId="1C0D41E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5C4F5" w14:textId="77777777" w:rsidR="00AA7D7D" w:rsidRDefault="00AA7D7D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DESTINO DOS ANIMAIS APÓS O EXPERIMENTO</w:t>
      </w:r>
    </w:p>
    <w:p w14:paraId="6956AFD2" w14:textId="77777777" w:rsidR="008C7604" w:rsidRPr="00E739F3" w:rsidRDefault="008C7604" w:rsidP="008C7604">
      <w:pPr>
        <w:tabs>
          <w:tab w:val="left" w:pos="141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739F3">
        <w:rPr>
          <w:rFonts w:ascii="Times New Roman" w:hAnsi="Times New Roman"/>
          <w:sz w:val="21"/>
          <w:szCs w:val="21"/>
        </w:rPr>
        <w:t xml:space="preserve">* Se forem cadáveres ou amostras biológicas provindas de </w:t>
      </w:r>
      <w:r>
        <w:rPr>
          <w:rFonts w:ascii="Times New Roman" w:hAnsi="Times New Roman"/>
          <w:sz w:val="21"/>
          <w:szCs w:val="21"/>
        </w:rPr>
        <w:t>bancos de amostras</w:t>
      </w:r>
      <w:r w:rsidRPr="00E739F3">
        <w:rPr>
          <w:rFonts w:ascii="Times New Roman" w:hAnsi="Times New Roman"/>
          <w:sz w:val="21"/>
          <w:szCs w:val="21"/>
        </w:rPr>
        <w:t>, não preencher.</w:t>
      </w:r>
    </w:p>
    <w:p w14:paraId="4981D1E1" w14:textId="77777777" w:rsidR="00CE6D66" w:rsidRPr="00B834E7" w:rsidRDefault="00CE6D66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640F8B71" w14:textId="77777777" w:rsidTr="008A343F">
        <w:trPr>
          <w:trHeight w:val="397"/>
          <w:jc w:val="center"/>
        </w:trPr>
        <w:tc>
          <w:tcPr>
            <w:tcW w:w="9038" w:type="dxa"/>
          </w:tcPr>
          <w:p w14:paraId="145D8DA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65571A" w14:textId="77777777" w:rsidR="008D15F3" w:rsidRDefault="008D15F3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B4D40" w14:textId="327F4417" w:rsidR="00AA7D7D" w:rsidRDefault="00AA7D7D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3. </w:t>
      </w:r>
      <w:r w:rsidRPr="00B834E7">
        <w:rPr>
          <w:rFonts w:ascii="Times New Roman" w:hAnsi="Times New Roman"/>
          <w:b/>
          <w:caps/>
          <w:sz w:val="24"/>
          <w:szCs w:val="24"/>
          <w:u w:val="single"/>
        </w:rPr>
        <w:t>Forma de descarte da carcaça</w:t>
      </w:r>
      <w:r w:rsidR="008C7604">
        <w:rPr>
          <w:rFonts w:ascii="Times New Roman" w:hAnsi="Times New Roman"/>
          <w:b/>
          <w:caps/>
          <w:sz w:val="24"/>
          <w:szCs w:val="24"/>
          <w:u w:val="single"/>
        </w:rPr>
        <w:t xml:space="preserve"> E/OU MATERIAL BIOLÓGICO</w:t>
      </w:r>
    </w:p>
    <w:p w14:paraId="1897CC94" w14:textId="77777777" w:rsidR="008C7604" w:rsidRPr="00E739F3" w:rsidRDefault="008C7604" w:rsidP="008C7604">
      <w:pPr>
        <w:tabs>
          <w:tab w:val="left" w:pos="141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739F3">
        <w:rPr>
          <w:rFonts w:ascii="Times New Roman" w:hAnsi="Times New Roman"/>
          <w:sz w:val="21"/>
          <w:szCs w:val="21"/>
        </w:rPr>
        <w:t xml:space="preserve">* </w:t>
      </w:r>
      <w:r>
        <w:rPr>
          <w:rFonts w:ascii="Times New Roman" w:hAnsi="Times New Roman"/>
          <w:sz w:val="21"/>
          <w:szCs w:val="21"/>
        </w:rPr>
        <w:t xml:space="preserve">Preencher mesmo se </w:t>
      </w:r>
      <w:r w:rsidRPr="00E739F3">
        <w:rPr>
          <w:rFonts w:ascii="Times New Roman" w:hAnsi="Times New Roman"/>
          <w:sz w:val="21"/>
          <w:szCs w:val="21"/>
        </w:rPr>
        <w:t xml:space="preserve">forem cadáveres ou amostras biológicas provindas de </w:t>
      </w:r>
      <w:r>
        <w:rPr>
          <w:rFonts w:ascii="Times New Roman" w:hAnsi="Times New Roman"/>
          <w:sz w:val="21"/>
          <w:szCs w:val="21"/>
        </w:rPr>
        <w:t>bancos de amostras</w:t>
      </w:r>
      <w:r w:rsidRPr="00E739F3">
        <w:rPr>
          <w:rFonts w:ascii="Times New Roman" w:hAnsi="Times New Roman"/>
          <w:sz w:val="21"/>
          <w:szCs w:val="21"/>
        </w:rPr>
        <w:t>.</w:t>
      </w:r>
    </w:p>
    <w:p w14:paraId="0F5F4AB3" w14:textId="77777777" w:rsidR="008D15F3" w:rsidRPr="00B834E7" w:rsidRDefault="008D15F3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5FB83BE" w14:textId="77777777" w:rsidTr="008A343F">
        <w:trPr>
          <w:trHeight w:val="397"/>
          <w:jc w:val="center"/>
        </w:trPr>
        <w:tc>
          <w:tcPr>
            <w:tcW w:w="9038" w:type="dxa"/>
          </w:tcPr>
          <w:p w14:paraId="55C15C3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A011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8ACF1" w14:textId="3E1028FA" w:rsidR="00AA7D7D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UMO DO PROCEDIMENTO (</w:t>
      </w:r>
      <w:r w:rsidRPr="00ED76CB">
        <w:rPr>
          <w:rFonts w:ascii="Times New Roman" w:hAnsi="Times New Roman"/>
          <w:b/>
          <w:color w:val="FF0000"/>
          <w:sz w:val="24"/>
          <w:szCs w:val="24"/>
          <w:u w:val="single"/>
        </w:rPr>
        <w:t>relatar todos os procedimentos com os animai</w:t>
      </w:r>
      <w:r w:rsidR="008C7604">
        <w:rPr>
          <w:rFonts w:ascii="Times New Roman" w:hAnsi="Times New Roman"/>
          <w:b/>
          <w:color w:val="FF0000"/>
          <w:sz w:val="24"/>
          <w:szCs w:val="24"/>
          <w:u w:val="single"/>
        </w:rPr>
        <w:t>s, carcaças ou material biológico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128FFDC5" w14:textId="77777777" w:rsidR="008C7604" w:rsidRPr="00E739F3" w:rsidRDefault="008C7604" w:rsidP="008C7604">
      <w:pPr>
        <w:tabs>
          <w:tab w:val="left" w:pos="141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739F3">
        <w:rPr>
          <w:rFonts w:ascii="Times New Roman" w:hAnsi="Times New Roman"/>
          <w:sz w:val="21"/>
          <w:szCs w:val="21"/>
        </w:rPr>
        <w:t xml:space="preserve">* </w:t>
      </w:r>
      <w:r>
        <w:rPr>
          <w:rFonts w:ascii="Times New Roman" w:hAnsi="Times New Roman"/>
          <w:sz w:val="21"/>
          <w:szCs w:val="21"/>
        </w:rPr>
        <w:t xml:space="preserve">Preencher mesmo se </w:t>
      </w:r>
      <w:r w:rsidRPr="00E739F3">
        <w:rPr>
          <w:rFonts w:ascii="Times New Roman" w:hAnsi="Times New Roman"/>
          <w:sz w:val="21"/>
          <w:szCs w:val="21"/>
        </w:rPr>
        <w:t xml:space="preserve">forem cadáveres ou amostras biológicas provindas de </w:t>
      </w:r>
      <w:r>
        <w:rPr>
          <w:rFonts w:ascii="Times New Roman" w:hAnsi="Times New Roman"/>
          <w:sz w:val="21"/>
          <w:szCs w:val="21"/>
        </w:rPr>
        <w:t>bancos de amostras</w:t>
      </w:r>
      <w:r w:rsidRPr="00E739F3">
        <w:rPr>
          <w:rFonts w:ascii="Times New Roman" w:hAnsi="Times New Roman"/>
          <w:sz w:val="21"/>
          <w:szCs w:val="21"/>
        </w:rPr>
        <w:t>.</w:t>
      </w:r>
    </w:p>
    <w:p w14:paraId="1DDF6E5F" w14:textId="77777777" w:rsidR="008D15F3" w:rsidRPr="00B834E7" w:rsidRDefault="008D15F3" w:rsidP="00ED76C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1A543B6" w14:textId="77777777" w:rsidTr="008A343F">
        <w:trPr>
          <w:trHeight w:val="397"/>
          <w:jc w:val="center"/>
        </w:trPr>
        <w:tc>
          <w:tcPr>
            <w:tcW w:w="9038" w:type="dxa"/>
          </w:tcPr>
          <w:p w14:paraId="1F99FDA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39EF7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9661B1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2E95CB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358C6C" w14:textId="77777777" w:rsidR="00AA7D7D" w:rsidRPr="00B834E7" w:rsidRDefault="00015FF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A7D7D" w:rsidRPr="00B834E7">
        <w:rPr>
          <w:rFonts w:ascii="Times New Roman" w:hAnsi="Times New Roman"/>
          <w:b/>
          <w:sz w:val="24"/>
          <w:szCs w:val="24"/>
        </w:rPr>
        <w:lastRenderedPageBreak/>
        <w:t xml:space="preserve">14. </w:t>
      </w:r>
      <w:r w:rsidR="00AA7D7D" w:rsidRPr="00B834E7">
        <w:rPr>
          <w:rFonts w:ascii="Times New Roman" w:hAnsi="Times New Roman"/>
          <w:b/>
          <w:sz w:val="24"/>
          <w:szCs w:val="24"/>
          <w:u w:val="single"/>
        </w:rPr>
        <w:t>TERMO DE RESPONSABILIDADE</w:t>
      </w:r>
    </w:p>
    <w:p w14:paraId="4458F8DB" w14:textId="77777777" w:rsidR="00B54633" w:rsidRPr="00B834E7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4FB982" w14:textId="77777777" w:rsidR="00AA7D7D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(</w:t>
      </w:r>
      <w:r w:rsidRPr="00ED76CB">
        <w:rPr>
          <w:rFonts w:ascii="Times New Roman" w:hAnsi="Times New Roman"/>
          <w:b/>
          <w:color w:val="FF0000"/>
          <w:sz w:val="24"/>
          <w:szCs w:val="24"/>
          <w:u w:val="single"/>
        </w:rPr>
        <w:t>LEIA CUIDADOSAMENTE ANTES DE ASSINAR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218C82CD" w14:textId="77777777" w:rsidR="00D424FD" w:rsidRPr="00B834E7" w:rsidRDefault="00D424F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7EE9402C" w14:textId="77777777" w:rsidTr="00AA7D7D">
        <w:tc>
          <w:tcPr>
            <w:tcW w:w="9296" w:type="dxa"/>
          </w:tcPr>
          <w:p w14:paraId="2682AC65" w14:textId="77777777" w:rsidR="00074A10" w:rsidRDefault="00074A10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1C61D3" w14:textId="77777777" w:rsidR="00AA7D7D" w:rsidRPr="00B834E7" w:rsidRDefault="00AA7D7D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14:paraId="21E1D244" w14:textId="77777777" w:rsidR="00AA7D7D" w:rsidRPr="00B834E7" w:rsidRDefault="00AA7D7D" w:rsidP="00CD569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li o disposto na Lei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º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11.794, de 8 de outubro de 2008, e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as demais normas aplicáveis à utilização de animais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em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ensino e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/ou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pesquisa, especialmente as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R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esoluçõe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Normativas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do Conselho Nacional de Controle de Experimentação Animal – CONCEA;</w:t>
            </w:r>
          </w:p>
          <w:p w14:paraId="6F4C42DB" w14:textId="6D9B6237" w:rsidR="00AA7D7D" w:rsidRPr="00B834E7" w:rsidRDefault="00AA7D7D" w:rsidP="00CD569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este estudo não é desnecessariamente duplicativo,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possuindo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mérito científico e a equipe participante deste projeto/aula foi treinada e</w:t>
            </w:r>
            <w:r w:rsidR="00FC768E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</w:t>
            </w:r>
            <w:r w:rsidR="00FC768E" w:rsidRPr="00ED76CB">
              <w:rPr>
                <w:rFonts w:ascii="Times New Roman" w:hAnsi="Times New Roman"/>
                <w:color w:val="FF0000"/>
                <w:sz w:val="24"/>
                <w:szCs w:val="24"/>
                <w:lang w:val="pt-BR" w:eastAsia="pt-BR"/>
              </w:rPr>
              <w:t>possui Médico Veterinário, caso necessário</w:t>
            </w:r>
            <w:r w:rsidR="00FC768E">
              <w:rPr>
                <w:rFonts w:ascii="Times New Roman" w:hAnsi="Times New Roman"/>
                <w:sz w:val="24"/>
                <w:szCs w:val="24"/>
                <w:lang w:val="pt-BR" w:eastAsia="pt-BR"/>
              </w:rPr>
              <w:t>,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é competente para executar os procedimentos descritos neste protocolo;</w:t>
            </w:r>
          </w:p>
          <w:p w14:paraId="5BADC8B0" w14:textId="77777777" w:rsidR="00AA7D7D" w:rsidRPr="00B834E7" w:rsidRDefault="00AA7D7D" w:rsidP="00CD569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ão existe método substitutivo que possa ser utilizado como uma alternativa ao projeto.</w:t>
            </w:r>
          </w:p>
          <w:p w14:paraId="34F8EEF7" w14:textId="77777777" w:rsidR="00AA7D7D" w:rsidRPr="00B834E7" w:rsidRDefault="00AA7D7D" w:rsidP="00CD569B">
            <w:pPr>
              <w:pStyle w:val="Recuodecorpodetexto"/>
              <w:tabs>
                <w:tab w:val="left" w:pos="459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4CF44A34" w14:textId="77777777" w:rsidR="00AA7D7D" w:rsidRPr="00B834E7" w:rsidRDefault="00AA7D7D" w:rsidP="00CD569B">
            <w:pPr>
              <w:pStyle w:val="Recuodecorpodetexto"/>
              <w:tabs>
                <w:tab w:val="left" w:pos="459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52CF89E0" w14:textId="77777777" w:rsidR="00AA7D7D" w:rsidRPr="00B834E7" w:rsidRDefault="00AA7D7D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ata: _____ /_____ /_____</w:t>
            </w:r>
          </w:p>
        </w:tc>
      </w:tr>
    </w:tbl>
    <w:p w14:paraId="554FC41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31DD7" w14:textId="77777777" w:rsidR="00AA7D7D" w:rsidRP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15F3">
        <w:rPr>
          <w:rFonts w:ascii="Times New Roman" w:hAnsi="Times New Roman"/>
          <w:i/>
          <w:iCs/>
          <w:sz w:val="24"/>
          <w:szCs w:val="24"/>
        </w:rPr>
        <w:t>*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>Encaminhar</w:t>
      </w:r>
      <w:r w:rsidRPr="008D15F3">
        <w:rPr>
          <w:rFonts w:ascii="Times New Roman" w:hAnsi="Times New Roman"/>
          <w:i/>
          <w:iCs/>
          <w:sz w:val="24"/>
          <w:szCs w:val="24"/>
        </w:rPr>
        <w:t xml:space="preserve"> o formulário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 xml:space="preserve"> em </w:t>
      </w:r>
      <w:r w:rsidR="0023686A" w:rsidRPr="008D15F3">
        <w:rPr>
          <w:rFonts w:ascii="Times New Roman" w:hAnsi="Times New Roman"/>
          <w:i/>
          <w:iCs/>
          <w:sz w:val="24"/>
          <w:szCs w:val="24"/>
        </w:rPr>
        <w:t>1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 xml:space="preserve"> via.</w:t>
      </w:r>
    </w:p>
    <w:p w14:paraId="0E3CBFBD" w14:textId="77777777" w:rsidR="00015FFD" w:rsidRPr="00B834E7" w:rsidRDefault="00015FF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4683D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OLUÇÃO DA COMISSÃO</w:t>
      </w:r>
    </w:p>
    <w:p w14:paraId="176FB6F1" w14:textId="77777777" w:rsidR="00CD569B" w:rsidRPr="00B834E7" w:rsidRDefault="00CD569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60F3BACF" w14:textId="77777777" w:rsidTr="00AA7D7D">
        <w:tc>
          <w:tcPr>
            <w:tcW w:w="9296" w:type="dxa"/>
          </w:tcPr>
          <w:p w14:paraId="33C9F9AB" w14:textId="77777777" w:rsidR="00AA7D7D" w:rsidRPr="00B834E7" w:rsidRDefault="00AA7D7D" w:rsidP="00CD569B">
            <w:pPr>
              <w:pStyle w:val="Corpodetexto"/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Comissão de Ética no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>Uso de 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nimai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CEU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, na sua reunião de _____ /_____ /_____ , APROVOU os procedimentos éticos apresentados neste Protocolo.</w:t>
            </w:r>
          </w:p>
          <w:p w14:paraId="667BDED9" w14:textId="77777777"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392120D8" w14:textId="77777777"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46F5DB88" w14:textId="77777777" w:rsidR="00AA7D7D" w:rsidRPr="00B834E7" w:rsidRDefault="00AA7D7D" w:rsidP="00CD569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14:paraId="01527F3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5C12A1DA" w14:textId="77777777" w:rsidTr="00AA7D7D">
        <w:tc>
          <w:tcPr>
            <w:tcW w:w="9296" w:type="dxa"/>
          </w:tcPr>
          <w:p w14:paraId="54E6A5DC" w14:textId="77777777" w:rsidR="00AA7D7D" w:rsidRPr="00B834E7" w:rsidRDefault="00AA7D7D" w:rsidP="00CD569B">
            <w:pPr>
              <w:pStyle w:val="Corpodetexto"/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Comissão de Ética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>n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o Uso de Animai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CEU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, na sua reunião de _____/____/____, emitiu o parecer em anexo e retorna o Protocolo para sua revisão.</w:t>
            </w:r>
          </w:p>
          <w:p w14:paraId="2F75DD10" w14:textId="77777777"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57AE8295" w14:textId="77777777" w:rsidR="00AA7D7D" w:rsidRPr="00B834E7" w:rsidRDefault="00AA7D7D" w:rsidP="00CD569B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5CD46AD0" w14:textId="77777777" w:rsidR="00AA7D7D" w:rsidRPr="00B834E7" w:rsidRDefault="00AA7D7D" w:rsidP="00CD569B">
            <w:pPr>
              <w:pStyle w:val="Corpodetexto"/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Coordenador da Comissão</w:t>
            </w:r>
          </w:p>
        </w:tc>
      </w:tr>
    </w:tbl>
    <w:p w14:paraId="51D7FE70" w14:textId="77777777" w:rsidR="0007512E" w:rsidRDefault="000751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8EB26" w14:textId="77777777" w:rsidR="000F41D7" w:rsidRPr="00B834E7" w:rsidRDefault="000751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F55A48" w14:textId="77777777" w:rsidR="001F1D37" w:rsidRDefault="001F1D3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CC17ED" w14:textId="77777777" w:rsidR="001F1D37" w:rsidRDefault="001F1D3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71F031" w14:textId="71954D8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*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GRAU DE INVASIVIDADE (GI) - definições segundo o CONCEA</w:t>
      </w:r>
    </w:p>
    <w:p w14:paraId="2C18440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1 = Experimentos que causam pouco ou nenhum desconforto ou estresse </w:t>
      </w:r>
      <w:r w:rsidRPr="00B834E7">
        <w:rPr>
          <w:rFonts w:ascii="Times New Roman" w:hAnsi="Times New Roman"/>
          <w:i/>
          <w:sz w:val="24"/>
          <w:szCs w:val="24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).</w:t>
      </w:r>
    </w:p>
    <w:p w14:paraId="39F7355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2 = Experimentos que causam estresse, desconforto ou dor, de leve intensidade </w:t>
      </w:r>
      <w:r w:rsidRPr="00B834E7">
        <w:rPr>
          <w:rFonts w:ascii="Times New Roman" w:hAnsi="Times New Roman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5BC5E7D3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3 = Experimentos que causam estresse, desconforto ou dor, de intensidade intermediária </w:t>
      </w:r>
      <w:r w:rsidRPr="00B834E7">
        <w:rPr>
          <w:rFonts w:ascii="Times New Roman" w:hAnsi="Times New Roman"/>
          <w:i/>
          <w:sz w:val="24"/>
          <w:szCs w:val="24"/>
        </w:rPr>
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14:paraId="525B83B6" w14:textId="77777777" w:rsidR="00DB2168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4 = Experimentos que causam dor de alta intensidade </w:t>
      </w:r>
      <w:r w:rsidRPr="00B834E7">
        <w:rPr>
          <w:rFonts w:ascii="Times New Roman" w:hAnsi="Times New Roman"/>
          <w:i/>
          <w:sz w:val="24"/>
          <w:szCs w:val="24"/>
        </w:rPr>
        <w:t>(ex.: Indução de trauma a animais não sedados).</w:t>
      </w:r>
    </w:p>
    <w:sectPr w:rsidR="00DB2168" w:rsidRPr="00B834E7" w:rsidSect="00994AA8">
      <w:headerReference w:type="default" r:id="rId14"/>
      <w:footerReference w:type="even" r:id="rId15"/>
      <w:footerReference w:type="default" r:id="rId16"/>
      <w:pgSz w:w="11906" w:h="16838" w:code="9"/>
      <w:pgMar w:top="993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D8FD" w14:textId="77777777" w:rsidR="004E36B5" w:rsidRDefault="004E36B5" w:rsidP="0020735E">
      <w:pPr>
        <w:spacing w:after="0" w:line="240" w:lineRule="auto"/>
      </w:pPr>
      <w:r>
        <w:separator/>
      </w:r>
    </w:p>
  </w:endnote>
  <w:endnote w:type="continuationSeparator" w:id="0">
    <w:p w14:paraId="0E946C0B" w14:textId="77777777" w:rsidR="004E36B5" w:rsidRDefault="004E36B5" w:rsidP="0020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19C5B" w14:textId="77777777" w:rsidR="00357BAD" w:rsidRDefault="00357BAD" w:rsidP="00F636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82E38" w14:textId="77777777" w:rsidR="00357BAD" w:rsidRDefault="00357BAD" w:rsidP="0020735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FD5B3" w14:textId="77777777" w:rsidR="00357BAD" w:rsidRDefault="00357BAD" w:rsidP="00F636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5E8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B55F67D" w14:textId="77777777" w:rsidR="00357BAD" w:rsidRDefault="00357BAD" w:rsidP="002073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6E75A" w14:textId="77777777" w:rsidR="004E36B5" w:rsidRDefault="004E36B5" w:rsidP="0020735E">
      <w:pPr>
        <w:spacing w:after="0" w:line="240" w:lineRule="auto"/>
      </w:pPr>
      <w:r>
        <w:separator/>
      </w:r>
    </w:p>
  </w:footnote>
  <w:footnote w:type="continuationSeparator" w:id="0">
    <w:p w14:paraId="16841684" w14:textId="77777777" w:rsidR="004E36B5" w:rsidRDefault="004E36B5" w:rsidP="0020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6D4B1" w14:textId="7A7E6501" w:rsidR="00357BAD" w:rsidRPr="00ED76CB" w:rsidRDefault="00357BAD" w:rsidP="00ED76CB">
    <w:pPr>
      <w:pStyle w:val="Cabealho"/>
      <w:jc w:val="right"/>
      <w:rPr>
        <w:rFonts w:ascii="Times New Roman" w:hAnsi="Times New Roman"/>
        <w:i/>
        <w:iCs/>
        <w:sz w:val="18"/>
        <w:szCs w:val="18"/>
      </w:rPr>
    </w:pPr>
    <w:r w:rsidRPr="00ED76CB">
      <w:rPr>
        <w:rFonts w:ascii="Times New Roman" w:hAnsi="Times New Roman"/>
        <w:i/>
        <w:iCs/>
        <w:sz w:val="18"/>
        <w:szCs w:val="18"/>
      </w:rPr>
      <w:t>Formulário atualizado e</w:t>
    </w:r>
    <w:r>
      <w:rPr>
        <w:rFonts w:ascii="Times New Roman" w:hAnsi="Times New Roman"/>
        <w:i/>
        <w:iCs/>
        <w:sz w:val="18"/>
        <w:szCs w:val="18"/>
      </w:rPr>
      <w:t>m</w:t>
    </w:r>
    <w:r w:rsidRPr="00ED76CB">
      <w:rPr>
        <w:rFonts w:ascii="Times New Roman" w:hAnsi="Times New Roman"/>
        <w:i/>
        <w:iCs/>
        <w:sz w:val="18"/>
        <w:szCs w:val="18"/>
      </w:rPr>
      <w:t xml:space="preserve">: </w:t>
    </w:r>
    <w:r>
      <w:rPr>
        <w:rFonts w:ascii="Times New Roman" w:hAnsi="Times New Roman"/>
        <w:i/>
        <w:iCs/>
        <w:sz w:val="18"/>
        <w:szCs w:val="18"/>
      </w:rPr>
      <w:t>26</w:t>
    </w:r>
    <w:r w:rsidRPr="00ED76CB">
      <w:rPr>
        <w:rFonts w:ascii="Times New Roman" w:hAnsi="Times New Roman"/>
        <w:i/>
        <w:iCs/>
        <w:sz w:val="18"/>
        <w:szCs w:val="18"/>
      </w:rPr>
      <w:t>/06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154BC"/>
    <w:multiLevelType w:val="hybridMultilevel"/>
    <w:tmpl w:val="9C5CF5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B020F"/>
    <w:multiLevelType w:val="hybridMultilevel"/>
    <w:tmpl w:val="69B6E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111BD"/>
    <w:rsid w:val="00015FFD"/>
    <w:rsid w:val="0002034C"/>
    <w:rsid w:val="00024FFB"/>
    <w:rsid w:val="000320DC"/>
    <w:rsid w:val="00051311"/>
    <w:rsid w:val="000565A1"/>
    <w:rsid w:val="00056C42"/>
    <w:rsid w:val="00067176"/>
    <w:rsid w:val="00070013"/>
    <w:rsid w:val="000710D7"/>
    <w:rsid w:val="00071EB6"/>
    <w:rsid w:val="00074A10"/>
    <w:rsid w:val="0007512E"/>
    <w:rsid w:val="00075E82"/>
    <w:rsid w:val="00083296"/>
    <w:rsid w:val="00092AB7"/>
    <w:rsid w:val="00093062"/>
    <w:rsid w:val="000A54C4"/>
    <w:rsid w:val="000B1243"/>
    <w:rsid w:val="000B2F82"/>
    <w:rsid w:val="000E424B"/>
    <w:rsid w:val="000F41D7"/>
    <w:rsid w:val="00113704"/>
    <w:rsid w:val="00125707"/>
    <w:rsid w:val="00127B3E"/>
    <w:rsid w:val="0014366F"/>
    <w:rsid w:val="00152889"/>
    <w:rsid w:val="0016478D"/>
    <w:rsid w:val="00165FED"/>
    <w:rsid w:val="0017413E"/>
    <w:rsid w:val="001759D3"/>
    <w:rsid w:val="001810EC"/>
    <w:rsid w:val="001812B1"/>
    <w:rsid w:val="00183304"/>
    <w:rsid w:val="00193160"/>
    <w:rsid w:val="001B298C"/>
    <w:rsid w:val="001C480B"/>
    <w:rsid w:val="001D1262"/>
    <w:rsid w:val="001D227A"/>
    <w:rsid w:val="001D29C6"/>
    <w:rsid w:val="001D4791"/>
    <w:rsid w:val="001F1D37"/>
    <w:rsid w:val="001F7823"/>
    <w:rsid w:val="0020735E"/>
    <w:rsid w:val="00211C87"/>
    <w:rsid w:val="002203A5"/>
    <w:rsid w:val="0022106C"/>
    <w:rsid w:val="0023686A"/>
    <w:rsid w:val="00253C79"/>
    <w:rsid w:val="00262923"/>
    <w:rsid w:val="002678A6"/>
    <w:rsid w:val="00280DCB"/>
    <w:rsid w:val="00290C77"/>
    <w:rsid w:val="002957CC"/>
    <w:rsid w:val="002A1DDA"/>
    <w:rsid w:val="002B0D71"/>
    <w:rsid w:val="002B0D83"/>
    <w:rsid w:val="002B27DA"/>
    <w:rsid w:val="002B488B"/>
    <w:rsid w:val="002B4B96"/>
    <w:rsid w:val="002E412F"/>
    <w:rsid w:val="002E4FCA"/>
    <w:rsid w:val="002F12C2"/>
    <w:rsid w:val="002F1F58"/>
    <w:rsid w:val="00311D5F"/>
    <w:rsid w:val="003339BF"/>
    <w:rsid w:val="00333D4A"/>
    <w:rsid w:val="00335D8D"/>
    <w:rsid w:val="00341472"/>
    <w:rsid w:val="00351F26"/>
    <w:rsid w:val="00357BAD"/>
    <w:rsid w:val="00382C33"/>
    <w:rsid w:val="00391A71"/>
    <w:rsid w:val="003A3DB4"/>
    <w:rsid w:val="003C43E1"/>
    <w:rsid w:val="003C47E7"/>
    <w:rsid w:val="003C6BEB"/>
    <w:rsid w:val="003D1911"/>
    <w:rsid w:val="003E75DD"/>
    <w:rsid w:val="00404D39"/>
    <w:rsid w:val="00407394"/>
    <w:rsid w:val="00420389"/>
    <w:rsid w:val="00426990"/>
    <w:rsid w:val="00430AB6"/>
    <w:rsid w:val="00452A9B"/>
    <w:rsid w:val="00453A58"/>
    <w:rsid w:val="00465E09"/>
    <w:rsid w:val="0048218D"/>
    <w:rsid w:val="00497C9D"/>
    <w:rsid w:val="004A111E"/>
    <w:rsid w:val="004A2C6E"/>
    <w:rsid w:val="004A4143"/>
    <w:rsid w:val="004A5EA0"/>
    <w:rsid w:val="004A7395"/>
    <w:rsid w:val="004B09DA"/>
    <w:rsid w:val="004B473B"/>
    <w:rsid w:val="004E36B5"/>
    <w:rsid w:val="004E5FE3"/>
    <w:rsid w:val="004F1C91"/>
    <w:rsid w:val="00515C43"/>
    <w:rsid w:val="00521833"/>
    <w:rsid w:val="00525C7F"/>
    <w:rsid w:val="00557E12"/>
    <w:rsid w:val="00577432"/>
    <w:rsid w:val="00581D1A"/>
    <w:rsid w:val="005A2238"/>
    <w:rsid w:val="005A55A4"/>
    <w:rsid w:val="005A5EF5"/>
    <w:rsid w:val="005A7045"/>
    <w:rsid w:val="005C5D73"/>
    <w:rsid w:val="005C5F39"/>
    <w:rsid w:val="005C687C"/>
    <w:rsid w:val="005D056F"/>
    <w:rsid w:val="005F4881"/>
    <w:rsid w:val="00604255"/>
    <w:rsid w:val="00614044"/>
    <w:rsid w:val="006147B5"/>
    <w:rsid w:val="0062120E"/>
    <w:rsid w:val="00625A04"/>
    <w:rsid w:val="006303D7"/>
    <w:rsid w:val="006306BD"/>
    <w:rsid w:val="00635B26"/>
    <w:rsid w:val="00643359"/>
    <w:rsid w:val="00651D90"/>
    <w:rsid w:val="00652C30"/>
    <w:rsid w:val="00660D19"/>
    <w:rsid w:val="00662C5C"/>
    <w:rsid w:val="00675CA3"/>
    <w:rsid w:val="00683CCF"/>
    <w:rsid w:val="00685BB9"/>
    <w:rsid w:val="00697E36"/>
    <w:rsid w:val="006B6BCE"/>
    <w:rsid w:val="006C01E5"/>
    <w:rsid w:val="006D1F8B"/>
    <w:rsid w:val="006D7E32"/>
    <w:rsid w:val="006E4892"/>
    <w:rsid w:val="006F0F63"/>
    <w:rsid w:val="006F16FE"/>
    <w:rsid w:val="00723E5D"/>
    <w:rsid w:val="00725BAE"/>
    <w:rsid w:val="007347C1"/>
    <w:rsid w:val="0074050C"/>
    <w:rsid w:val="00744ED1"/>
    <w:rsid w:val="0075268A"/>
    <w:rsid w:val="007574A9"/>
    <w:rsid w:val="007630A7"/>
    <w:rsid w:val="00767AFA"/>
    <w:rsid w:val="00776B3B"/>
    <w:rsid w:val="00787001"/>
    <w:rsid w:val="00791C84"/>
    <w:rsid w:val="00794E82"/>
    <w:rsid w:val="007C0373"/>
    <w:rsid w:val="007E4966"/>
    <w:rsid w:val="007F2D93"/>
    <w:rsid w:val="007F57E5"/>
    <w:rsid w:val="007F7269"/>
    <w:rsid w:val="008009E0"/>
    <w:rsid w:val="0080754B"/>
    <w:rsid w:val="008115BB"/>
    <w:rsid w:val="00812479"/>
    <w:rsid w:val="00815DB1"/>
    <w:rsid w:val="008202E8"/>
    <w:rsid w:val="008256D2"/>
    <w:rsid w:val="008269D8"/>
    <w:rsid w:val="008337CD"/>
    <w:rsid w:val="0085356A"/>
    <w:rsid w:val="00854B8D"/>
    <w:rsid w:val="00857E53"/>
    <w:rsid w:val="008638FE"/>
    <w:rsid w:val="00872C83"/>
    <w:rsid w:val="00894604"/>
    <w:rsid w:val="008A2B6B"/>
    <w:rsid w:val="008A343F"/>
    <w:rsid w:val="008B065C"/>
    <w:rsid w:val="008B48E5"/>
    <w:rsid w:val="008B6855"/>
    <w:rsid w:val="008C014B"/>
    <w:rsid w:val="008C185E"/>
    <w:rsid w:val="008C4FF8"/>
    <w:rsid w:val="008C5F00"/>
    <w:rsid w:val="008C7604"/>
    <w:rsid w:val="008D15F3"/>
    <w:rsid w:val="008D67A0"/>
    <w:rsid w:val="008E032A"/>
    <w:rsid w:val="008F0A44"/>
    <w:rsid w:val="008F70AB"/>
    <w:rsid w:val="00906B4A"/>
    <w:rsid w:val="00920E22"/>
    <w:rsid w:val="00946846"/>
    <w:rsid w:val="009710BB"/>
    <w:rsid w:val="00972953"/>
    <w:rsid w:val="00984780"/>
    <w:rsid w:val="0098555A"/>
    <w:rsid w:val="00994AA8"/>
    <w:rsid w:val="009A75B1"/>
    <w:rsid w:val="009B2B58"/>
    <w:rsid w:val="009B4A2F"/>
    <w:rsid w:val="009B7883"/>
    <w:rsid w:val="009C6687"/>
    <w:rsid w:val="009D29B9"/>
    <w:rsid w:val="009F023D"/>
    <w:rsid w:val="00A03E56"/>
    <w:rsid w:val="00A13191"/>
    <w:rsid w:val="00A16C82"/>
    <w:rsid w:val="00A21745"/>
    <w:rsid w:val="00A222E4"/>
    <w:rsid w:val="00A41DE6"/>
    <w:rsid w:val="00A425BC"/>
    <w:rsid w:val="00A44768"/>
    <w:rsid w:val="00A47B05"/>
    <w:rsid w:val="00A73BF7"/>
    <w:rsid w:val="00A8636C"/>
    <w:rsid w:val="00A9102E"/>
    <w:rsid w:val="00AA5FDD"/>
    <w:rsid w:val="00AA7D7D"/>
    <w:rsid w:val="00AB2585"/>
    <w:rsid w:val="00AB3275"/>
    <w:rsid w:val="00AD277E"/>
    <w:rsid w:val="00AD4C6F"/>
    <w:rsid w:val="00AE0960"/>
    <w:rsid w:val="00AE0C36"/>
    <w:rsid w:val="00AF2FDC"/>
    <w:rsid w:val="00B007C2"/>
    <w:rsid w:val="00B02375"/>
    <w:rsid w:val="00B04846"/>
    <w:rsid w:val="00B26EAE"/>
    <w:rsid w:val="00B45A9C"/>
    <w:rsid w:val="00B54633"/>
    <w:rsid w:val="00B6491C"/>
    <w:rsid w:val="00B735F5"/>
    <w:rsid w:val="00B834E7"/>
    <w:rsid w:val="00B91E41"/>
    <w:rsid w:val="00B96F19"/>
    <w:rsid w:val="00BA7D05"/>
    <w:rsid w:val="00BB0FA5"/>
    <w:rsid w:val="00BB4BE6"/>
    <w:rsid w:val="00BD277E"/>
    <w:rsid w:val="00BE3205"/>
    <w:rsid w:val="00BE6075"/>
    <w:rsid w:val="00BF7D2E"/>
    <w:rsid w:val="00C0059C"/>
    <w:rsid w:val="00C073F3"/>
    <w:rsid w:val="00C260DE"/>
    <w:rsid w:val="00C36D77"/>
    <w:rsid w:val="00C41EDA"/>
    <w:rsid w:val="00C86CB9"/>
    <w:rsid w:val="00C873E7"/>
    <w:rsid w:val="00C91185"/>
    <w:rsid w:val="00C916BE"/>
    <w:rsid w:val="00C93185"/>
    <w:rsid w:val="00C979E3"/>
    <w:rsid w:val="00CA492E"/>
    <w:rsid w:val="00CA5FE1"/>
    <w:rsid w:val="00CC0EE7"/>
    <w:rsid w:val="00CC1B3E"/>
    <w:rsid w:val="00CC5023"/>
    <w:rsid w:val="00CC62BF"/>
    <w:rsid w:val="00CD291C"/>
    <w:rsid w:val="00CD37C4"/>
    <w:rsid w:val="00CD3E2C"/>
    <w:rsid w:val="00CD569B"/>
    <w:rsid w:val="00CE1B6B"/>
    <w:rsid w:val="00CE5FAF"/>
    <w:rsid w:val="00CE6D66"/>
    <w:rsid w:val="00D02245"/>
    <w:rsid w:val="00D0413D"/>
    <w:rsid w:val="00D06D52"/>
    <w:rsid w:val="00D17B55"/>
    <w:rsid w:val="00D2066B"/>
    <w:rsid w:val="00D30E37"/>
    <w:rsid w:val="00D3267C"/>
    <w:rsid w:val="00D424FD"/>
    <w:rsid w:val="00D521AC"/>
    <w:rsid w:val="00D614C6"/>
    <w:rsid w:val="00D66495"/>
    <w:rsid w:val="00D67162"/>
    <w:rsid w:val="00D82780"/>
    <w:rsid w:val="00D841EC"/>
    <w:rsid w:val="00D94EBA"/>
    <w:rsid w:val="00DA1BD9"/>
    <w:rsid w:val="00DB2168"/>
    <w:rsid w:val="00DC03E3"/>
    <w:rsid w:val="00DD5068"/>
    <w:rsid w:val="00DE3104"/>
    <w:rsid w:val="00DF51AE"/>
    <w:rsid w:val="00E023AE"/>
    <w:rsid w:val="00E06559"/>
    <w:rsid w:val="00E223E5"/>
    <w:rsid w:val="00E276F1"/>
    <w:rsid w:val="00E47A97"/>
    <w:rsid w:val="00E600B7"/>
    <w:rsid w:val="00E739F3"/>
    <w:rsid w:val="00E82258"/>
    <w:rsid w:val="00EA7318"/>
    <w:rsid w:val="00EB022F"/>
    <w:rsid w:val="00EB3E53"/>
    <w:rsid w:val="00EB6C53"/>
    <w:rsid w:val="00ED2391"/>
    <w:rsid w:val="00ED76CB"/>
    <w:rsid w:val="00ED7DDA"/>
    <w:rsid w:val="00EE1D14"/>
    <w:rsid w:val="00EE1DFF"/>
    <w:rsid w:val="00EE6578"/>
    <w:rsid w:val="00EF0399"/>
    <w:rsid w:val="00EF1561"/>
    <w:rsid w:val="00EF64F7"/>
    <w:rsid w:val="00F01C23"/>
    <w:rsid w:val="00F06343"/>
    <w:rsid w:val="00F115FF"/>
    <w:rsid w:val="00F15275"/>
    <w:rsid w:val="00F31021"/>
    <w:rsid w:val="00F31E8B"/>
    <w:rsid w:val="00F36EF1"/>
    <w:rsid w:val="00F63620"/>
    <w:rsid w:val="00F77D49"/>
    <w:rsid w:val="00FB6C12"/>
    <w:rsid w:val="00FC17C4"/>
    <w:rsid w:val="00FC2BFE"/>
    <w:rsid w:val="00FC768E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CEA20"/>
  <w15:docId w15:val="{6E1E3B7E-97DC-A740-8DFF-E26CE94A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81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5DB1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20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35E"/>
    <w:rPr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20735E"/>
  </w:style>
  <w:style w:type="paragraph" w:styleId="Textodebalo">
    <w:name w:val="Balloon Text"/>
    <w:basedOn w:val="Normal"/>
    <w:link w:val="TextodebaloChar"/>
    <w:uiPriority w:val="99"/>
    <w:semiHidden/>
    <w:unhideWhenUsed/>
    <w:rsid w:val="000832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96"/>
    <w:rPr>
      <w:rFonts w:ascii="Times New Roman" w:hAnsi="Times New Roman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CD37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6CB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0059C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0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186158/TabeladeAreasdoConhecimento.pdf" TargetMode="External"/><Relationship Id="rId13" Type="http://schemas.openxmlformats.org/officeDocument/2006/relationships/hyperlink" Target="http://www.anvisa.gov.br/medicamentos/dcb/lista_dcb_200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visa.gov.br/medicamentos/dcb/lista_dcb_200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visa.gov.br/medicamentos/dcb/lista_dcb_200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visa.gov.br/medicamentos/dcb/lista_dcb_20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visa.gov.br/medicamentos/dcb/lista_dcb_200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71C7-C6AC-4D6B-8D4C-52818184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65</Words>
  <Characters>14394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7025</CharactersWithSpaces>
  <SharedDoc>false</SharedDoc>
  <HLinks>
    <vt:vector size="36" baseType="variant">
      <vt:variant>
        <vt:i4>5767251</vt:i4>
      </vt:variant>
      <vt:variant>
        <vt:i4>15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Guga</cp:lastModifiedBy>
  <cp:revision>2</cp:revision>
  <dcterms:created xsi:type="dcterms:W3CDTF">2020-06-29T01:11:00Z</dcterms:created>
  <dcterms:modified xsi:type="dcterms:W3CDTF">2020-06-29T01:11:00Z</dcterms:modified>
</cp:coreProperties>
</file>